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6D4CEF">
        <w:rPr>
          <w:rFonts w:ascii="Times New Roman" w:hAnsi="Times New Roman" w:cs="Times New Roman"/>
          <w:b/>
          <w:bCs/>
          <w:sz w:val="20"/>
          <w:szCs w:val="20"/>
        </w:rPr>
        <w:t>ПОЯСНИТЕЛЬНАЯ ЗАПИСКА</w:t>
      </w:r>
    </w:p>
    <w:p w:rsidR="00003A4A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i/>
          <w:sz w:val="24"/>
          <w:szCs w:val="24"/>
        </w:rPr>
        <w:t>Настоящая рабочая программа разработана в соответствии с основными полож</w:t>
      </w:r>
      <w:r w:rsidRPr="007F3D41">
        <w:rPr>
          <w:rFonts w:ascii="Times New Roman" w:hAnsi="Times New Roman" w:cs="Times New Roman"/>
          <w:i/>
          <w:sz w:val="24"/>
          <w:szCs w:val="24"/>
        </w:rPr>
        <w:t>е</w:t>
      </w:r>
      <w:r w:rsidRPr="007F3D41">
        <w:rPr>
          <w:rFonts w:ascii="Times New Roman" w:hAnsi="Times New Roman" w:cs="Times New Roman"/>
          <w:i/>
          <w:sz w:val="24"/>
          <w:szCs w:val="24"/>
        </w:rPr>
        <w:t>ниями Федерального государственного образовательного стандарта основного общего образ</w:t>
      </w:r>
      <w:r w:rsidRPr="007F3D41">
        <w:rPr>
          <w:rFonts w:ascii="Times New Roman" w:hAnsi="Times New Roman" w:cs="Times New Roman"/>
          <w:i/>
          <w:sz w:val="24"/>
          <w:szCs w:val="24"/>
        </w:rPr>
        <w:t>о</w:t>
      </w:r>
      <w:r w:rsidRPr="007F3D41">
        <w:rPr>
          <w:rFonts w:ascii="Times New Roman" w:hAnsi="Times New Roman" w:cs="Times New Roman"/>
          <w:i/>
          <w:sz w:val="24"/>
          <w:szCs w:val="24"/>
        </w:rPr>
        <w:t>вания, с Концепцией духовно-нравственного развития и воспитания личности граждан</w:t>
      </w:r>
      <w:r w:rsidRPr="007F3D41">
        <w:rPr>
          <w:rFonts w:ascii="Times New Roman" w:hAnsi="Times New Roman" w:cs="Times New Roman"/>
          <w:i/>
          <w:sz w:val="24"/>
          <w:szCs w:val="24"/>
        </w:rPr>
        <w:t>и</w:t>
      </w:r>
      <w:r w:rsidRPr="007F3D41">
        <w:rPr>
          <w:rFonts w:ascii="Times New Roman" w:hAnsi="Times New Roman" w:cs="Times New Roman"/>
          <w:i/>
          <w:sz w:val="24"/>
          <w:szCs w:val="24"/>
        </w:rPr>
        <w:t>на России, планируемыми результатами начального и основного общего образования, требованиями  основной образовательной программы ОУ, составлена на основе авто</w:t>
      </w:r>
      <w:r w:rsidRPr="007F3D41">
        <w:rPr>
          <w:rFonts w:ascii="Times New Roman" w:hAnsi="Times New Roman" w:cs="Times New Roman"/>
          <w:i/>
          <w:sz w:val="24"/>
          <w:szCs w:val="24"/>
        </w:rPr>
        <w:t>р</w:t>
      </w:r>
      <w:r w:rsidRPr="007F3D41">
        <w:rPr>
          <w:rFonts w:ascii="Times New Roman" w:hAnsi="Times New Roman" w:cs="Times New Roman"/>
          <w:i/>
          <w:sz w:val="24"/>
          <w:szCs w:val="24"/>
        </w:rPr>
        <w:t>ской программы</w:t>
      </w:r>
      <w:r w:rsidR="00D11FE9" w:rsidRPr="007F3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D41">
        <w:rPr>
          <w:rFonts w:ascii="Times New Roman" w:hAnsi="Times New Roman" w:cs="Times New Roman"/>
          <w:sz w:val="24"/>
          <w:szCs w:val="24"/>
        </w:rPr>
        <w:t>«</w:t>
      </w:r>
      <w:r w:rsidR="00C040D6" w:rsidRPr="007F3D41">
        <w:rPr>
          <w:rFonts w:ascii="Times New Roman" w:hAnsi="Times New Roman" w:cs="Times New Roman"/>
          <w:sz w:val="24"/>
          <w:szCs w:val="24"/>
        </w:rPr>
        <w:t>Геометрия</w:t>
      </w:r>
      <w:r w:rsidRPr="007F3D41">
        <w:rPr>
          <w:rFonts w:ascii="Times New Roman" w:hAnsi="Times New Roman" w:cs="Times New Roman"/>
          <w:sz w:val="24"/>
          <w:szCs w:val="24"/>
        </w:rPr>
        <w:t xml:space="preserve">» </w:t>
      </w:r>
      <w:r w:rsidR="00C040D6" w:rsidRPr="007F3D41">
        <w:rPr>
          <w:rFonts w:ascii="Times New Roman" w:hAnsi="Times New Roman" w:cs="Times New Roman"/>
          <w:sz w:val="24"/>
          <w:szCs w:val="24"/>
        </w:rPr>
        <w:t>В.Ф.Бутузов</w:t>
      </w:r>
      <w:r w:rsidRPr="007F3D41">
        <w:rPr>
          <w:rFonts w:ascii="Times New Roman" w:hAnsi="Times New Roman" w:cs="Times New Roman"/>
          <w:sz w:val="24"/>
          <w:szCs w:val="24"/>
        </w:rPr>
        <w:t xml:space="preserve"> (М.: </w:t>
      </w:r>
      <w:r w:rsidR="00C040D6" w:rsidRPr="007F3D41">
        <w:rPr>
          <w:rFonts w:ascii="Times New Roman" w:hAnsi="Times New Roman" w:cs="Times New Roman"/>
          <w:sz w:val="24"/>
          <w:szCs w:val="24"/>
        </w:rPr>
        <w:t>Просвещ</w:t>
      </w:r>
      <w:r w:rsidR="00C040D6" w:rsidRPr="007F3D41">
        <w:rPr>
          <w:rFonts w:ascii="Times New Roman" w:hAnsi="Times New Roman" w:cs="Times New Roman"/>
          <w:sz w:val="24"/>
          <w:szCs w:val="24"/>
        </w:rPr>
        <w:t>е</w:t>
      </w:r>
      <w:r w:rsidR="00C040D6" w:rsidRPr="007F3D41">
        <w:rPr>
          <w:rFonts w:ascii="Times New Roman" w:hAnsi="Times New Roman" w:cs="Times New Roman"/>
          <w:sz w:val="24"/>
          <w:szCs w:val="24"/>
        </w:rPr>
        <w:t>ние</w:t>
      </w:r>
      <w:r w:rsidRPr="007F3D41">
        <w:rPr>
          <w:rFonts w:ascii="Times New Roman" w:hAnsi="Times New Roman" w:cs="Times New Roman"/>
          <w:sz w:val="24"/>
          <w:szCs w:val="24"/>
        </w:rPr>
        <w:t>, 201</w:t>
      </w:r>
      <w:r w:rsidR="00825D62" w:rsidRPr="007F3D41">
        <w:rPr>
          <w:rFonts w:ascii="Times New Roman" w:hAnsi="Times New Roman" w:cs="Times New Roman"/>
          <w:sz w:val="24"/>
          <w:szCs w:val="24"/>
        </w:rPr>
        <w:t>5</w:t>
      </w:r>
      <w:r w:rsidRPr="007F3D41">
        <w:rPr>
          <w:rFonts w:ascii="Times New Roman" w:hAnsi="Times New Roman" w:cs="Times New Roman"/>
          <w:sz w:val="24"/>
          <w:szCs w:val="24"/>
        </w:rPr>
        <w:t>)</w:t>
      </w:r>
    </w:p>
    <w:p w:rsidR="00D11FE9" w:rsidRPr="007F3D41" w:rsidRDefault="00003A4A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i/>
          <w:sz w:val="24"/>
          <w:szCs w:val="24"/>
        </w:rPr>
        <w:t>У</w:t>
      </w:r>
      <w:r w:rsidR="006D4CEF" w:rsidRPr="007F3D41">
        <w:rPr>
          <w:rFonts w:ascii="Times New Roman" w:hAnsi="Times New Roman" w:cs="Times New Roman"/>
          <w:i/>
          <w:sz w:val="24"/>
          <w:szCs w:val="24"/>
        </w:rPr>
        <w:t xml:space="preserve">чебный план на изучение </w:t>
      </w:r>
      <w:r w:rsidR="00C040D6" w:rsidRPr="007F3D41">
        <w:rPr>
          <w:rFonts w:ascii="Times New Roman" w:hAnsi="Times New Roman" w:cs="Times New Roman"/>
          <w:i/>
          <w:sz w:val="24"/>
          <w:szCs w:val="24"/>
        </w:rPr>
        <w:t>геометрии</w:t>
      </w:r>
      <w:r w:rsidR="006D4CEF" w:rsidRPr="007F3D41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11FE9" w:rsidRPr="007F3D41">
        <w:rPr>
          <w:rFonts w:ascii="Times New Roman" w:hAnsi="Times New Roman" w:cs="Times New Roman"/>
          <w:i/>
          <w:sz w:val="24"/>
          <w:szCs w:val="24"/>
        </w:rPr>
        <w:t>7</w:t>
      </w:r>
      <w:r w:rsidR="006D4CEF" w:rsidRPr="007F3D41">
        <w:rPr>
          <w:rFonts w:ascii="Times New Roman" w:hAnsi="Times New Roman" w:cs="Times New Roman"/>
          <w:i/>
          <w:sz w:val="24"/>
          <w:szCs w:val="24"/>
        </w:rPr>
        <w:t xml:space="preserve"> классе отводит </w:t>
      </w:r>
      <w:r w:rsidR="00C040D6" w:rsidRPr="007F3D41">
        <w:rPr>
          <w:rFonts w:ascii="Times New Roman" w:hAnsi="Times New Roman" w:cs="Times New Roman"/>
          <w:i/>
          <w:sz w:val="24"/>
          <w:szCs w:val="24"/>
        </w:rPr>
        <w:t>2</w:t>
      </w:r>
      <w:r w:rsidR="006D4CEF" w:rsidRPr="007F3D41">
        <w:rPr>
          <w:rFonts w:ascii="Times New Roman" w:hAnsi="Times New Roman" w:cs="Times New Roman"/>
          <w:i/>
          <w:sz w:val="24"/>
          <w:szCs w:val="24"/>
        </w:rPr>
        <w:t xml:space="preserve"> учебных час</w:t>
      </w:r>
      <w:r w:rsidR="00D11FE9" w:rsidRPr="007F3D41">
        <w:rPr>
          <w:rFonts w:ascii="Times New Roman" w:hAnsi="Times New Roman" w:cs="Times New Roman"/>
          <w:i/>
          <w:sz w:val="24"/>
          <w:szCs w:val="24"/>
        </w:rPr>
        <w:t>а</w:t>
      </w:r>
      <w:r w:rsidR="006D4CEF" w:rsidRPr="007F3D41">
        <w:rPr>
          <w:rFonts w:ascii="Times New Roman" w:hAnsi="Times New Roman" w:cs="Times New Roman"/>
          <w:i/>
          <w:sz w:val="24"/>
          <w:szCs w:val="24"/>
        </w:rPr>
        <w:t xml:space="preserve"> в неделю, вс</w:t>
      </w:r>
      <w:r w:rsidR="006D4CEF" w:rsidRPr="007F3D41">
        <w:rPr>
          <w:rFonts w:ascii="Times New Roman" w:hAnsi="Times New Roman" w:cs="Times New Roman"/>
          <w:i/>
          <w:sz w:val="24"/>
          <w:szCs w:val="24"/>
        </w:rPr>
        <w:t>е</w:t>
      </w:r>
      <w:r w:rsidR="006D4CEF" w:rsidRPr="007F3D41">
        <w:rPr>
          <w:rFonts w:ascii="Times New Roman" w:hAnsi="Times New Roman" w:cs="Times New Roman"/>
          <w:i/>
          <w:sz w:val="24"/>
          <w:szCs w:val="24"/>
        </w:rPr>
        <w:t xml:space="preserve">го </w:t>
      </w:r>
      <w:r w:rsidR="00C040D6" w:rsidRPr="007F3D41">
        <w:rPr>
          <w:rFonts w:ascii="Times New Roman" w:hAnsi="Times New Roman" w:cs="Times New Roman"/>
          <w:i/>
          <w:sz w:val="24"/>
          <w:szCs w:val="24"/>
        </w:rPr>
        <w:t xml:space="preserve">68 </w:t>
      </w:r>
      <w:r w:rsidR="00D11FE9" w:rsidRPr="007F3D41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C040D6" w:rsidRPr="007F3D41">
        <w:rPr>
          <w:rFonts w:ascii="Times New Roman" w:hAnsi="Times New Roman" w:cs="Times New Roman"/>
          <w:i/>
          <w:sz w:val="24"/>
          <w:szCs w:val="24"/>
        </w:rPr>
        <w:t>ов</w:t>
      </w:r>
      <w:r w:rsidR="006D4CEF" w:rsidRPr="007F3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D4CEF" w:rsidRPr="007F3D41" w:rsidRDefault="00420328" w:rsidP="007F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0328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При разработке рабочей программы были учте</w:t>
      </w:r>
      <w:r w:rsidRPr="007F3D41">
        <w:rPr>
          <w:rFonts w:ascii="Times New Roman" w:hAnsi="Times New Roman" w:cs="Times New Roman"/>
          <w:sz w:val="24"/>
          <w:szCs w:val="24"/>
        </w:rPr>
        <w:softHyphen/>
        <w:t xml:space="preserve">ны основные идеи и положения Программы формирования и развития </w:t>
      </w:r>
      <w:r w:rsidRPr="007F3D41">
        <w:rPr>
          <w:rFonts w:ascii="Times New Roman" w:hAnsi="Times New Roman" w:cs="Times New Roman"/>
          <w:b/>
          <w:i/>
          <w:sz w:val="24"/>
          <w:szCs w:val="24"/>
        </w:rPr>
        <w:t>учебных универсальных действий</w:t>
      </w:r>
      <w:r w:rsidR="00140627" w:rsidRPr="007F3D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41">
        <w:rPr>
          <w:rFonts w:ascii="Times New Roman" w:hAnsi="Times New Roman" w:cs="Times New Roman"/>
          <w:sz w:val="24"/>
          <w:szCs w:val="24"/>
        </w:rPr>
        <w:t>(познавательных, регул</w:t>
      </w:r>
      <w:r w:rsidRPr="007F3D41">
        <w:rPr>
          <w:rFonts w:ascii="Times New Roman" w:hAnsi="Times New Roman" w:cs="Times New Roman"/>
          <w:sz w:val="24"/>
          <w:szCs w:val="24"/>
        </w:rPr>
        <w:t>я</w:t>
      </w:r>
      <w:r w:rsidRPr="007F3D41">
        <w:rPr>
          <w:rFonts w:ascii="Times New Roman" w:hAnsi="Times New Roman" w:cs="Times New Roman"/>
          <w:sz w:val="24"/>
          <w:szCs w:val="24"/>
        </w:rPr>
        <w:t>тивных, коммуникативных) для основного общего образования, которые нашли свое о</w:t>
      </w:r>
      <w:r w:rsidRPr="007F3D41">
        <w:rPr>
          <w:rFonts w:ascii="Times New Roman" w:hAnsi="Times New Roman" w:cs="Times New Roman"/>
          <w:sz w:val="24"/>
          <w:szCs w:val="24"/>
        </w:rPr>
        <w:t>т</w:t>
      </w:r>
      <w:r w:rsidRPr="007F3D41">
        <w:rPr>
          <w:rFonts w:ascii="Times New Roman" w:hAnsi="Times New Roman" w:cs="Times New Roman"/>
          <w:sz w:val="24"/>
          <w:szCs w:val="24"/>
        </w:rPr>
        <w:t xml:space="preserve">ражение в формулировках </w:t>
      </w:r>
      <w:proofErr w:type="spellStart"/>
      <w:r w:rsidRPr="007F3D4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F3D41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420328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Pr="007F3D41">
        <w:rPr>
          <w:rFonts w:ascii="Times New Roman" w:hAnsi="Times New Roman" w:cs="Times New Roman"/>
          <w:i/>
          <w:sz w:val="24"/>
          <w:szCs w:val="24"/>
        </w:rPr>
        <w:t>:</w:t>
      </w:r>
      <w:r w:rsidRPr="007F3D41">
        <w:rPr>
          <w:rFonts w:ascii="Times New Roman" w:hAnsi="Times New Roman" w:cs="Times New Roman"/>
          <w:sz w:val="24"/>
          <w:szCs w:val="24"/>
        </w:rPr>
        <w:t xml:space="preserve"> в предлагаемом курсе математики изучаемые определения и правила становятся основой формирования умений выделять признаки и свойства объектов. </w:t>
      </w:r>
      <w:proofErr w:type="gramStart"/>
      <w:r w:rsidRPr="007F3D41">
        <w:rPr>
          <w:rFonts w:ascii="Times New Roman" w:hAnsi="Times New Roman" w:cs="Times New Roman"/>
          <w:sz w:val="24"/>
          <w:szCs w:val="24"/>
        </w:rPr>
        <w:t>В процессе вычислений, измерений, поиска решения задач у учеников формируются осно</w:t>
      </w:r>
      <w:r w:rsidRPr="007F3D41">
        <w:rPr>
          <w:rFonts w:ascii="Times New Roman" w:hAnsi="Times New Roman" w:cs="Times New Roman"/>
          <w:sz w:val="24"/>
          <w:szCs w:val="24"/>
        </w:rPr>
        <w:t>в</w:t>
      </w:r>
      <w:r w:rsidRPr="007F3D41">
        <w:rPr>
          <w:rFonts w:ascii="Times New Roman" w:hAnsi="Times New Roman" w:cs="Times New Roman"/>
          <w:sz w:val="24"/>
          <w:szCs w:val="24"/>
        </w:rPr>
        <w:t>ные мыслительные операции (анализа, синтеза, классификации, сравнения, аналогии и т.д.), умения разл</w:t>
      </w:r>
      <w:r w:rsidRPr="007F3D41">
        <w:rPr>
          <w:rFonts w:ascii="Times New Roman" w:hAnsi="Times New Roman" w:cs="Times New Roman"/>
          <w:sz w:val="24"/>
          <w:szCs w:val="24"/>
        </w:rPr>
        <w:t>и</w:t>
      </w:r>
      <w:r w:rsidRPr="007F3D41">
        <w:rPr>
          <w:rFonts w:ascii="Times New Roman" w:hAnsi="Times New Roman" w:cs="Times New Roman"/>
          <w:sz w:val="24"/>
          <w:szCs w:val="24"/>
        </w:rPr>
        <w:t>чать обоснованные и необоснованные суждения, обосновывать этапы решения учебной задачи, производить анализ и преобразование информации (и</w:t>
      </w:r>
      <w:r w:rsidRPr="007F3D41">
        <w:rPr>
          <w:rFonts w:ascii="Times New Roman" w:hAnsi="Times New Roman" w:cs="Times New Roman"/>
          <w:sz w:val="24"/>
          <w:szCs w:val="24"/>
        </w:rPr>
        <w:t>с</w:t>
      </w:r>
      <w:r w:rsidRPr="007F3D41">
        <w:rPr>
          <w:rFonts w:ascii="Times New Roman" w:hAnsi="Times New Roman" w:cs="Times New Roman"/>
          <w:sz w:val="24"/>
          <w:szCs w:val="24"/>
        </w:rPr>
        <w:t>пользуя при решении самых разных математических задач простейшие предметные, знаковые, графические модели, таблицы, диаграммы, строя и преобразовывая их в соо</w:t>
      </w:r>
      <w:r w:rsidRPr="007F3D41">
        <w:rPr>
          <w:rFonts w:ascii="Times New Roman" w:hAnsi="Times New Roman" w:cs="Times New Roman"/>
          <w:sz w:val="24"/>
          <w:szCs w:val="24"/>
        </w:rPr>
        <w:t>т</w:t>
      </w:r>
      <w:r w:rsidRPr="007F3D41">
        <w:rPr>
          <w:rFonts w:ascii="Times New Roman" w:hAnsi="Times New Roman" w:cs="Times New Roman"/>
          <w:sz w:val="24"/>
          <w:szCs w:val="24"/>
        </w:rPr>
        <w:t>ветствии с содержанием задания</w:t>
      </w:r>
      <w:proofErr w:type="gramEnd"/>
      <w:r w:rsidRPr="007F3D41">
        <w:rPr>
          <w:rFonts w:ascii="Times New Roman" w:hAnsi="Times New Roman" w:cs="Times New Roman"/>
          <w:sz w:val="24"/>
          <w:szCs w:val="24"/>
        </w:rPr>
        <w:t>). Решая задачи, рассматриваемые в данном курсе, можно выстроить индивидуальные пути работы с математическим содержанием, требующие различного уровня логического мышления. Отлич</w:t>
      </w:r>
      <w:r w:rsidRPr="007F3D41">
        <w:rPr>
          <w:rFonts w:ascii="Times New Roman" w:hAnsi="Times New Roman" w:cs="Times New Roman"/>
          <w:sz w:val="24"/>
          <w:szCs w:val="24"/>
        </w:rPr>
        <w:t>и</w:t>
      </w:r>
      <w:r w:rsidRPr="007F3D41">
        <w:rPr>
          <w:rFonts w:ascii="Times New Roman" w:hAnsi="Times New Roman" w:cs="Times New Roman"/>
          <w:sz w:val="24"/>
          <w:szCs w:val="24"/>
        </w:rPr>
        <w:t>тельной особенностью рассматриваемого курса математики является появление  содержательного компонента «Реш</w:t>
      </w:r>
      <w:r w:rsidRPr="007F3D41">
        <w:rPr>
          <w:rFonts w:ascii="Times New Roman" w:hAnsi="Times New Roman" w:cs="Times New Roman"/>
          <w:sz w:val="24"/>
          <w:szCs w:val="24"/>
        </w:rPr>
        <w:t>е</w:t>
      </w:r>
      <w:r w:rsidRPr="007F3D41">
        <w:rPr>
          <w:rFonts w:ascii="Times New Roman" w:hAnsi="Times New Roman" w:cs="Times New Roman"/>
          <w:sz w:val="24"/>
          <w:szCs w:val="24"/>
        </w:rPr>
        <w:t xml:space="preserve">ние комбинаторных задач». </w:t>
      </w:r>
    </w:p>
    <w:p w:rsidR="00420328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3D41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proofErr w:type="gramEnd"/>
      <w:r w:rsidRPr="007F3D41">
        <w:rPr>
          <w:rFonts w:ascii="Times New Roman" w:hAnsi="Times New Roman" w:cs="Times New Roman"/>
          <w:i/>
          <w:sz w:val="24"/>
          <w:szCs w:val="24"/>
        </w:rPr>
        <w:t>:</w:t>
      </w:r>
      <w:r w:rsidRPr="007F3D41">
        <w:rPr>
          <w:rFonts w:ascii="Times New Roman" w:hAnsi="Times New Roman" w:cs="Times New Roman"/>
          <w:sz w:val="24"/>
          <w:szCs w:val="24"/>
        </w:rPr>
        <w:t xml:space="preserve"> математическое содержание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</w:t>
      </w:r>
      <w:r w:rsidRPr="007F3D41">
        <w:rPr>
          <w:rFonts w:ascii="Times New Roman" w:hAnsi="Times New Roman" w:cs="Times New Roman"/>
          <w:sz w:val="24"/>
          <w:szCs w:val="24"/>
        </w:rPr>
        <w:t>о</w:t>
      </w:r>
      <w:r w:rsidRPr="007F3D41">
        <w:rPr>
          <w:rFonts w:ascii="Times New Roman" w:hAnsi="Times New Roman" w:cs="Times New Roman"/>
          <w:sz w:val="24"/>
          <w:szCs w:val="24"/>
        </w:rPr>
        <w:t>вать полученный результат (такая работа задана самой структурой учебника).</w:t>
      </w:r>
    </w:p>
    <w:p w:rsidR="00420328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7F3D41">
        <w:rPr>
          <w:rFonts w:ascii="Times New Roman" w:hAnsi="Times New Roman" w:cs="Times New Roman"/>
          <w:b/>
          <w:sz w:val="24"/>
          <w:szCs w:val="24"/>
        </w:rPr>
        <w:t>:</w:t>
      </w:r>
      <w:r w:rsidRPr="007F3D41">
        <w:rPr>
          <w:rFonts w:ascii="Times New Roman" w:hAnsi="Times New Roman" w:cs="Times New Roman"/>
          <w:sz w:val="24"/>
          <w:szCs w:val="24"/>
        </w:rPr>
        <w:t xml:space="preserve"> в процессе изучения математики осуществляется знакомство с мат</w:t>
      </w:r>
      <w:r w:rsidRPr="007F3D41">
        <w:rPr>
          <w:rFonts w:ascii="Times New Roman" w:hAnsi="Times New Roman" w:cs="Times New Roman"/>
          <w:sz w:val="24"/>
          <w:szCs w:val="24"/>
        </w:rPr>
        <w:t>е</w:t>
      </w:r>
      <w:r w:rsidRPr="007F3D41">
        <w:rPr>
          <w:rFonts w:ascii="Times New Roman" w:hAnsi="Times New Roman" w:cs="Times New Roman"/>
          <w:sz w:val="24"/>
          <w:szCs w:val="24"/>
        </w:rPr>
        <w:t>матическим языком, формируются речевые умения: дети учатся высказывать суждения с использованием математ</w:t>
      </w:r>
      <w:r w:rsidRPr="007F3D41">
        <w:rPr>
          <w:rFonts w:ascii="Times New Roman" w:hAnsi="Times New Roman" w:cs="Times New Roman"/>
          <w:sz w:val="24"/>
          <w:szCs w:val="24"/>
        </w:rPr>
        <w:t>и</w:t>
      </w:r>
      <w:r w:rsidRPr="007F3D41">
        <w:rPr>
          <w:rFonts w:ascii="Times New Roman" w:hAnsi="Times New Roman" w:cs="Times New Roman"/>
          <w:sz w:val="24"/>
          <w:szCs w:val="24"/>
        </w:rPr>
        <w:t>ческих терминов и понятий, формулировать вопросы и ответы в ходе выполнения задания, доказательства верности или неверности выполненного де</w:t>
      </w:r>
      <w:r w:rsidRPr="007F3D41">
        <w:rPr>
          <w:rFonts w:ascii="Times New Roman" w:hAnsi="Times New Roman" w:cs="Times New Roman"/>
          <w:sz w:val="24"/>
          <w:szCs w:val="24"/>
        </w:rPr>
        <w:t>й</w:t>
      </w:r>
      <w:r w:rsidRPr="007F3D41">
        <w:rPr>
          <w:rFonts w:ascii="Times New Roman" w:hAnsi="Times New Roman" w:cs="Times New Roman"/>
          <w:sz w:val="24"/>
          <w:szCs w:val="24"/>
        </w:rPr>
        <w:t>ствия, обосновывают этапы решения учебной задачи. Работая в соответствии с инстру</w:t>
      </w:r>
      <w:r w:rsidRPr="007F3D41">
        <w:rPr>
          <w:rFonts w:ascii="Times New Roman" w:hAnsi="Times New Roman" w:cs="Times New Roman"/>
          <w:sz w:val="24"/>
          <w:szCs w:val="24"/>
        </w:rPr>
        <w:t>к</w:t>
      </w:r>
      <w:r w:rsidRPr="007F3D41">
        <w:rPr>
          <w:rFonts w:ascii="Times New Roman" w:hAnsi="Times New Roman" w:cs="Times New Roman"/>
          <w:sz w:val="24"/>
          <w:szCs w:val="24"/>
        </w:rPr>
        <w:t>циями к заданиям учебника, дети учатся работать в парах, выполняя заданные в учебнике проекты в малых группах. Умение достигать результата, используя общие интеллектуал</w:t>
      </w:r>
      <w:r w:rsidRPr="007F3D41">
        <w:rPr>
          <w:rFonts w:ascii="Times New Roman" w:hAnsi="Times New Roman" w:cs="Times New Roman"/>
          <w:sz w:val="24"/>
          <w:szCs w:val="24"/>
        </w:rPr>
        <w:t>ь</w:t>
      </w:r>
      <w:r w:rsidRPr="007F3D41">
        <w:rPr>
          <w:rFonts w:ascii="Times New Roman" w:hAnsi="Times New Roman" w:cs="Times New Roman"/>
          <w:sz w:val="24"/>
          <w:szCs w:val="24"/>
        </w:rPr>
        <w:t>ные усилия и практические действия, является важнейшим умением для современного ч</w:t>
      </w:r>
      <w:r w:rsidRPr="007F3D41">
        <w:rPr>
          <w:rFonts w:ascii="Times New Roman" w:hAnsi="Times New Roman" w:cs="Times New Roman"/>
          <w:sz w:val="24"/>
          <w:szCs w:val="24"/>
        </w:rPr>
        <w:t>е</w:t>
      </w:r>
      <w:r w:rsidRPr="007F3D41">
        <w:rPr>
          <w:rFonts w:ascii="Times New Roman" w:hAnsi="Times New Roman" w:cs="Times New Roman"/>
          <w:sz w:val="24"/>
          <w:szCs w:val="24"/>
        </w:rPr>
        <w:t>лов</w:t>
      </w:r>
      <w:r w:rsidRPr="007F3D41">
        <w:rPr>
          <w:rFonts w:ascii="Times New Roman" w:hAnsi="Times New Roman" w:cs="Times New Roman"/>
          <w:sz w:val="24"/>
          <w:szCs w:val="24"/>
        </w:rPr>
        <w:t>е</w:t>
      </w:r>
      <w:r w:rsidRPr="007F3D41">
        <w:rPr>
          <w:rFonts w:ascii="Times New Roman" w:hAnsi="Times New Roman" w:cs="Times New Roman"/>
          <w:sz w:val="24"/>
          <w:szCs w:val="24"/>
        </w:rPr>
        <w:t>ка.</w:t>
      </w:r>
    </w:p>
    <w:p w:rsidR="00420328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 обучения математике решаются комплексно. В основе методического аппарата курса лежит проблемно-диалогическая технология, техн</w:t>
      </w:r>
      <w:r w:rsidRPr="007F3D41">
        <w:rPr>
          <w:rFonts w:ascii="Times New Roman" w:hAnsi="Times New Roman" w:cs="Times New Roman"/>
          <w:sz w:val="24"/>
          <w:szCs w:val="24"/>
        </w:rPr>
        <w:t>о</w:t>
      </w:r>
      <w:r w:rsidRPr="007F3D41">
        <w:rPr>
          <w:rFonts w:ascii="Times New Roman" w:hAnsi="Times New Roman" w:cs="Times New Roman"/>
          <w:sz w:val="24"/>
          <w:szCs w:val="24"/>
        </w:rPr>
        <w:t>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</w:t>
      </w:r>
      <w:r w:rsidRPr="007F3D41">
        <w:rPr>
          <w:rFonts w:ascii="Times New Roman" w:hAnsi="Times New Roman" w:cs="Times New Roman"/>
          <w:sz w:val="24"/>
          <w:szCs w:val="24"/>
        </w:rPr>
        <w:t>я</w:t>
      </w:r>
      <w:r w:rsidRPr="007F3D41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420328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3D41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7F3D41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  <w:r w:rsidRPr="007F3D41">
        <w:rPr>
          <w:rFonts w:ascii="Times New Roman" w:hAnsi="Times New Roman" w:cs="Times New Roman"/>
          <w:sz w:val="24"/>
          <w:szCs w:val="24"/>
        </w:rPr>
        <w:t xml:space="preserve"> – основной способ получения знаний.</w:t>
      </w:r>
    </w:p>
    <w:p w:rsidR="00420328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В основе методического аппарата курса лежит проблемно-диалогическая технология, те</w:t>
      </w:r>
      <w:r w:rsidRPr="007F3D41">
        <w:rPr>
          <w:rFonts w:ascii="Times New Roman" w:hAnsi="Times New Roman" w:cs="Times New Roman"/>
          <w:sz w:val="24"/>
          <w:szCs w:val="24"/>
        </w:rPr>
        <w:t>х</w:t>
      </w:r>
      <w:r w:rsidRPr="007F3D41">
        <w:rPr>
          <w:rFonts w:ascii="Times New Roman" w:hAnsi="Times New Roman" w:cs="Times New Roman"/>
          <w:sz w:val="24"/>
          <w:szCs w:val="24"/>
        </w:rPr>
        <w:t>нология правильного типа читательской деятельности и технология оценивания достиж</w:t>
      </w:r>
      <w:r w:rsidRPr="007F3D41">
        <w:rPr>
          <w:rFonts w:ascii="Times New Roman" w:hAnsi="Times New Roman" w:cs="Times New Roman"/>
          <w:sz w:val="24"/>
          <w:szCs w:val="24"/>
        </w:rPr>
        <w:t>е</w:t>
      </w:r>
      <w:r w:rsidRPr="007F3D41">
        <w:rPr>
          <w:rFonts w:ascii="Times New Roman" w:hAnsi="Times New Roman" w:cs="Times New Roman"/>
          <w:sz w:val="24"/>
          <w:szCs w:val="24"/>
        </w:rPr>
        <w:t>ний, позволяющие формировать у учащихся умение обучаться с высокой степенью сам</w:t>
      </w:r>
      <w:r w:rsidRPr="007F3D41">
        <w:rPr>
          <w:rFonts w:ascii="Times New Roman" w:hAnsi="Times New Roman" w:cs="Times New Roman"/>
          <w:sz w:val="24"/>
          <w:szCs w:val="24"/>
        </w:rPr>
        <w:t>о</w:t>
      </w:r>
      <w:r w:rsidRPr="007F3D41">
        <w:rPr>
          <w:rFonts w:ascii="Times New Roman" w:hAnsi="Times New Roman" w:cs="Times New Roman"/>
          <w:sz w:val="24"/>
          <w:szCs w:val="24"/>
        </w:rPr>
        <w:t>стоятельности. При этом проблемная ситуация естественным образом строится на дида</w:t>
      </w:r>
      <w:r w:rsidRPr="007F3D41">
        <w:rPr>
          <w:rFonts w:ascii="Times New Roman" w:hAnsi="Times New Roman" w:cs="Times New Roman"/>
          <w:sz w:val="24"/>
          <w:szCs w:val="24"/>
        </w:rPr>
        <w:t>к</w:t>
      </w:r>
      <w:r w:rsidRPr="007F3D41">
        <w:rPr>
          <w:rFonts w:ascii="Times New Roman" w:hAnsi="Times New Roman" w:cs="Times New Roman"/>
          <w:sz w:val="24"/>
          <w:szCs w:val="24"/>
        </w:rPr>
        <w:t>тической игре.</w:t>
      </w:r>
    </w:p>
    <w:p w:rsidR="006D4CEF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В данном курсе математики представлены задачи разного уровня сложности по изучаемой теме. Это создаёт возможность построения для каждого ученика самостоятельного обр</w:t>
      </w:r>
      <w:r w:rsidRPr="007F3D41">
        <w:rPr>
          <w:rFonts w:ascii="Times New Roman" w:hAnsi="Times New Roman" w:cs="Times New Roman"/>
          <w:sz w:val="24"/>
          <w:szCs w:val="24"/>
        </w:rPr>
        <w:t>а</w:t>
      </w:r>
      <w:r w:rsidRPr="007F3D41">
        <w:rPr>
          <w:rFonts w:ascii="Times New Roman" w:hAnsi="Times New Roman" w:cs="Times New Roman"/>
          <w:sz w:val="24"/>
          <w:szCs w:val="24"/>
        </w:rPr>
        <w:t xml:space="preserve">зовательного маршрута, пользуясь принципом минимакса. </w:t>
      </w:r>
    </w:p>
    <w:p w:rsidR="006D4CEF" w:rsidRPr="007F3D41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41">
        <w:rPr>
          <w:rFonts w:ascii="Times New Roman" w:hAnsi="Times New Roman" w:cs="Times New Roman"/>
          <w:b/>
          <w:sz w:val="24"/>
          <w:szCs w:val="24"/>
        </w:rPr>
        <w:lastRenderedPageBreak/>
        <w:t>Описание места учебного предмета в учебном плане</w:t>
      </w:r>
    </w:p>
    <w:p w:rsidR="009071F8" w:rsidRPr="007F3D41" w:rsidRDefault="006D4CEF" w:rsidP="007F3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 xml:space="preserve">В Федеральном базисном образовательном плане на изучение </w:t>
      </w:r>
      <w:r w:rsidR="009737BD" w:rsidRPr="007F3D41">
        <w:rPr>
          <w:rFonts w:ascii="Times New Roman" w:hAnsi="Times New Roman" w:cs="Times New Roman"/>
          <w:sz w:val="24"/>
          <w:szCs w:val="24"/>
        </w:rPr>
        <w:t>геометрии</w:t>
      </w:r>
      <w:r w:rsidRPr="007F3D41">
        <w:rPr>
          <w:rFonts w:ascii="Times New Roman" w:hAnsi="Times New Roman" w:cs="Times New Roman"/>
          <w:sz w:val="24"/>
          <w:szCs w:val="24"/>
        </w:rPr>
        <w:t xml:space="preserve"> в </w:t>
      </w:r>
      <w:r w:rsidR="003321B8" w:rsidRPr="007F3D41">
        <w:rPr>
          <w:rFonts w:ascii="Times New Roman" w:hAnsi="Times New Roman" w:cs="Times New Roman"/>
          <w:sz w:val="24"/>
          <w:szCs w:val="24"/>
        </w:rPr>
        <w:t>7</w:t>
      </w:r>
      <w:r w:rsidRPr="007F3D41">
        <w:rPr>
          <w:rFonts w:ascii="Times New Roman" w:hAnsi="Times New Roman" w:cs="Times New Roman"/>
          <w:sz w:val="24"/>
          <w:szCs w:val="24"/>
        </w:rPr>
        <w:t xml:space="preserve"> классе отво</w:t>
      </w:r>
      <w:r w:rsidRPr="007F3D41">
        <w:rPr>
          <w:rFonts w:ascii="Times New Roman" w:hAnsi="Times New Roman" w:cs="Times New Roman"/>
          <w:sz w:val="24"/>
          <w:szCs w:val="24"/>
        </w:rPr>
        <w:softHyphen/>
        <w:t xml:space="preserve">дится </w:t>
      </w:r>
      <w:r w:rsidR="009737BD" w:rsidRPr="007F3D41">
        <w:rPr>
          <w:rFonts w:ascii="Times New Roman" w:hAnsi="Times New Roman" w:cs="Times New Roman"/>
          <w:sz w:val="24"/>
          <w:szCs w:val="24"/>
        </w:rPr>
        <w:t>2</w:t>
      </w:r>
      <w:r w:rsidRPr="007F3D41">
        <w:rPr>
          <w:rFonts w:ascii="Times New Roman" w:hAnsi="Times New Roman" w:cs="Times New Roman"/>
          <w:sz w:val="24"/>
          <w:szCs w:val="24"/>
        </w:rPr>
        <w:t xml:space="preserve"> час</w:t>
      </w:r>
      <w:r w:rsidR="003321B8" w:rsidRPr="007F3D41">
        <w:rPr>
          <w:rFonts w:ascii="Times New Roman" w:hAnsi="Times New Roman" w:cs="Times New Roman"/>
          <w:sz w:val="24"/>
          <w:szCs w:val="24"/>
        </w:rPr>
        <w:t>а</w:t>
      </w:r>
      <w:r w:rsidRPr="007F3D41">
        <w:rPr>
          <w:rFonts w:ascii="Times New Roman" w:hAnsi="Times New Roman" w:cs="Times New Roman"/>
          <w:sz w:val="24"/>
          <w:szCs w:val="24"/>
        </w:rPr>
        <w:t xml:space="preserve"> в неделю, всего - </w:t>
      </w:r>
      <w:r w:rsidR="009737BD" w:rsidRPr="007F3D41">
        <w:rPr>
          <w:rFonts w:ascii="Times New Roman" w:hAnsi="Times New Roman" w:cs="Times New Roman"/>
          <w:sz w:val="24"/>
          <w:szCs w:val="24"/>
        </w:rPr>
        <w:t>68</w:t>
      </w:r>
      <w:r w:rsidRPr="007F3D41">
        <w:rPr>
          <w:rFonts w:ascii="Times New Roman" w:hAnsi="Times New Roman" w:cs="Times New Roman"/>
          <w:sz w:val="24"/>
          <w:szCs w:val="24"/>
        </w:rPr>
        <w:t xml:space="preserve"> час</w:t>
      </w:r>
      <w:r w:rsidR="009737BD" w:rsidRPr="007F3D41">
        <w:rPr>
          <w:rFonts w:ascii="Times New Roman" w:hAnsi="Times New Roman" w:cs="Times New Roman"/>
          <w:sz w:val="24"/>
          <w:szCs w:val="24"/>
        </w:rPr>
        <w:t>ов</w:t>
      </w:r>
      <w:r w:rsidRPr="007F3D41">
        <w:rPr>
          <w:rFonts w:ascii="Times New Roman" w:hAnsi="Times New Roman" w:cs="Times New Roman"/>
          <w:sz w:val="24"/>
          <w:szCs w:val="24"/>
        </w:rPr>
        <w:t>.</w:t>
      </w:r>
      <w:r w:rsidR="00AD398C" w:rsidRPr="007F3D41">
        <w:rPr>
          <w:rFonts w:ascii="Times New Roman" w:hAnsi="Times New Roman" w:cs="Times New Roman"/>
          <w:sz w:val="24"/>
          <w:szCs w:val="24"/>
        </w:rPr>
        <w:t xml:space="preserve"> Плановых контрольных работ </w:t>
      </w:r>
      <w:r w:rsidR="00914EEE" w:rsidRPr="007F3D41">
        <w:rPr>
          <w:rFonts w:ascii="Times New Roman" w:hAnsi="Times New Roman" w:cs="Times New Roman"/>
          <w:sz w:val="24"/>
          <w:szCs w:val="24"/>
        </w:rPr>
        <w:t>6</w:t>
      </w:r>
      <w:r w:rsidR="00041EF0" w:rsidRPr="007F3D41">
        <w:rPr>
          <w:rFonts w:ascii="Times New Roman" w:hAnsi="Times New Roman" w:cs="Times New Roman"/>
          <w:sz w:val="24"/>
          <w:szCs w:val="24"/>
        </w:rPr>
        <w:t>.</w:t>
      </w:r>
    </w:p>
    <w:p w:rsidR="006D4CEF" w:rsidRPr="007F3D41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41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программы учащиеся </w:t>
      </w:r>
      <w:r w:rsidR="00710D2A" w:rsidRPr="007F3D41">
        <w:rPr>
          <w:rFonts w:ascii="Times New Roman" w:hAnsi="Times New Roman" w:cs="Times New Roman"/>
          <w:b/>
          <w:sz w:val="24"/>
          <w:szCs w:val="24"/>
        </w:rPr>
        <w:t>7</w:t>
      </w:r>
      <w:r w:rsidRPr="007F3D41">
        <w:rPr>
          <w:rFonts w:ascii="Times New Roman" w:hAnsi="Times New Roman" w:cs="Times New Roman"/>
          <w:b/>
          <w:sz w:val="24"/>
          <w:szCs w:val="24"/>
        </w:rPr>
        <w:t xml:space="preserve"> класса должны:</w:t>
      </w:r>
    </w:p>
    <w:p w:rsidR="00710D2A" w:rsidRPr="007F3D41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D41">
        <w:rPr>
          <w:rFonts w:ascii="Times New Roman" w:hAnsi="Times New Roman" w:cs="Times New Roman"/>
          <w:b/>
          <w:bCs/>
          <w:sz w:val="24"/>
          <w:szCs w:val="24"/>
        </w:rPr>
        <w:t xml:space="preserve">1.Предметные результаты: </w:t>
      </w:r>
    </w:p>
    <w:p w:rsidR="00130A00" w:rsidRPr="007F3D41" w:rsidRDefault="00130A00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нать/понимать:</w:t>
      </w:r>
    </w:p>
    <w:p w:rsidR="00130A00" w:rsidRPr="007F3D41" w:rsidRDefault="004B6ADD" w:rsidP="00566A6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D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азовый понятийный аппарат по основным разделам содержания</w:t>
      </w:r>
      <w:r w:rsidR="00130A00" w:rsidRPr="007F3D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  <w:r w:rsidRPr="007F3D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130A00" w:rsidRPr="007F3D41" w:rsidRDefault="004B6ADD" w:rsidP="00566A6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D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едставление об основных изучаемых понятиях (число, геометрическая фигура) как </w:t>
      </w:r>
      <w:r w:rsidR="009763EF" w:rsidRPr="007F3D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жнейших математических моделях, позволяющих описывать и изучать реальные пр</w:t>
      </w:r>
      <w:r w:rsidR="009763EF" w:rsidRPr="007F3D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763EF" w:rsidRPr="007F3D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ессы и явления</w:t>
      </w:r>
      <w:r w:rsidR="00130A00" w:rsidRPr="007F3D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30A00" w:rsidRPr="007F3D41" w:rsidRDefault="009763EF" w:rsidP="00566A6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D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плоских фигурах и их свойствах, а также на наглядном уровне - о простейших простра</w:t>
      </w:r>
      <w:r w:rsidRPr="007F3D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F3D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венных тела</w:t>
      </w:r>
      <w:r w:rsidR="00F51A08" w:rsidRPr="007F3D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30A00" w:rsidRPr="007F3D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30A00" w:rsidRPr="007F3D41" w:rsidRDefault="00130A00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уметь:</w:t>
      </w:r>
    </w:p>
    <w:p w:rsidR="00130A00" w:rsidRPr="007F3D41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</w:rPr>
      </w:pPr>
      <w:r w:rsidRPr="007F3D41">
        <w:rPr>
          <w:color w:val="000000"/>
        </w:rPr>
        <w:t>работать с геометрическим текстом (анализировать, извлекать необходимую инфо</w:t>
      </w:r>
      <w:r w:rsidRPr="007F3D41">
        <w:rPr>
          <w:color w:val="000000"/>
        </w:rPr>
        <w:t>р</w:t>
      </w:r>
      <w:r w:rsidRPr="007F3D41">
        <w:rPr>
          <w:color w:val="000000"/>
        </w:rPr>
        <w:t>мацию)</w:t>
      </w:r>
      <w:r w:rsidR="00130A00" w:rsidRPr="007F3D41">
        <w:rPr>
          <w:color w:val="000000"/>
        </w:rPr>
        <w:t xml:space="preserve">;   </w:t>
      </w:r>
    </w:p>
    <w:p w:rsidR="00130A00" w:rsidRPr="007F3D41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</w:rPr>
      </w:pPr>
      <w:r w:rsidRPr="007F3D41">
        <w:rPr>
          <w:color w:val="000000"/>
        </w:rPr>
        <w:t>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</w:t>
      </w:r>
      <w:r w:rsidRPr="007F3D41">
        <w:rPr>
          <w:color w:val="000000"/>
        </w:rPr>
        <w:t>а</w:t>
      </w:r>
      <w:r w:rsidRPr="007F3D41">
        <w:rPr>
          <w:color w:val="000000"/>
        </w:rPr>
        <w:t>тики, проводить классификации, логические обоснования, доказательства математ</w:t>
      </w:r>
      <w:r w:rsidRPr="007F3D41">
        <w:rPr>
          <w:color w:val="000000"/>
        </w:rPr>
        <w:t>и</w:t>
      </w:r>
      <w:r w:rsidRPr="007F3D41">
        <w:rPr>
          <w:color w:val="000000"/>
        </w:rPr>
        <w:t>ческих утверждений</w:t>
      </w:r>
      <w:r w:rsidR="00130A00" w:rsidRPr="007F3D41">
        <w:rPr>
          <w:color w:val="000000"/>
        </w:rPr>
        <w:t>;</w:t>
      </w:r>
    </w:p>
    <w:p w:rsidR="00130A00" w:rsidRPr="007F3D41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</w:rPr>
      </w:pPr>
      <w:r w:rsidRPr="007F3D41">
        <w:rPr>
          <w:color w:val="000000"/>
        </w:rPr>
        <w:t>владеть навыками устных, письменных, инструментальных вычислений</w:t>
      </w:r>
      <w:r w:rsidR="00130A00" w:rsidRPr="007F3D41">
        <w:rPr>
          <w:color w:val="000000"/>
          <w:spacing w:val="-2"/>
        </w:rPr>
        <w:t>;</w:t>
      </w:r>
    </w:p>
    <w:p w:rsidR="009763EF" w:rsidRPr="007F3D41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/>
        <w:ind w:left="426"/>
      </w:pPr>
      <w:r w:rsidRPr="007F3D41">
        <w:rPr>
          <w:color w:val="000000"/>
          <w:spacing w:val="-4"/>
        </w:rPr>
        <w:t>владеть геометрическим языком, использовать для его описания предметы окружающего мира</w:t>
      </w:r>
      <w:r w:rsidR="00130A00" w:rsidRPr="007F3D41">
        <w:rPr>
          <w:color w:val="000000"/>
          <w:spacing w:val="5"/>
        </w:rPr>
        <w:t xml:space="preserve">; </w:t>
      </w:r>
    </w:p>
    <w:p w:rsidR="00130A00" w:rsidRPr="007F3D41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/>
        <w:ind w:left="426"/>
      </w:pPr>
      <w:r w:rsidRPr="007F3D41">
        <w:rPr>
          <w:color w:val="000000"/>
          <w:spacing w:val="5"/>
        </w:rPr>
        <w:t>применять систематические знания о плоских геометрических фигурах для реш</w:t>
      </w:r>
      <w:r w:rsidRPr="007F3D41">
        <w:rPr>
          <w:color w:val="000000"/>
          <w:spacing w:val="5"/>
        </w:rPr>
        <w:t>е</w:t>
      </w:r>
      <w:r w:rsidRPr="007F3D41">
        <w:rPr>
          <w:color w:val="000000"/>
          <w:spacing w:val="5"/>
        </w:rPr>
        <w:t>ния геометрических и практич</w:t>
      </w:r>
      <w:r w:rsidRPr="007F3D41">
        <w:rPr>
          <w:color w:val="000000"/>
          <w:spacing w:val="5"/>
        </w:rPr>
        <w:t>е</w:t>
      </w:r>
      <w:r w:rsidRPr="007F3D41">
        <w:rPr>
          <w:color w:val="000000"/>
          <w:spacing w:val="5"/>
        </w:rPr>
        <w:t>ских задач</w:t>
      </w:r>
      <w:r w:rsidR="00130A00" w:rsidRPr="007F3D41">
        <w:rPr>
          <w:color w:val="000000"/>
          <w:spacing w:val="-3"/>
        </w:rPr>
        <w:t>;</w:t>
      </w:r>
    </w:p>
    <w:p w:rsidR="00130A00" w:rsidRPr="007F3D41" w:rsidRDefault="009763EF" w:rsidP="00566A6C">
      <w:pPr>
        <w:pStyle w:val="a6"/>
        <w:numPr>
          <w:ilvl w:val="0"/>
          <w:numId w:val="41"/>
        </w:numPr>
        <w:shd w:val="clear" w:color="auto" w:fill="FFFFFF"/>
        <w:tabs>
          <w:tab w:val="left" w:pos="1008"/>
        </w:tabs>
        <w:spacing w:before="10"/>
        <w:ind w:left="426"/>
      </w:pPr>
      <w:r w:rsidRPr="007F3D41">
        <w:rPr>
          <w:color w:val="000000"/>
          <w:spacing w:val="-1"/>
        </w:rPr>
        <w:t>измерять длины отрезков, величины углов</w:t>
      </w:r>
      <w:r w:rsidR="00130A00" w:rsidRPr="007F3D41">
        <w:rPr>
          <w:color w:val="000000"/>
          <w:spacing w:val="-5"/>
        </w:rPr>
        <w:t>;</w:t>
      </w:r>
    </w:p>
    <w:p w:rsidR="00130A00" w:rsidRPr="007F3D41" w:rsidRDefault="00F51A08" w:rsidP="00566A6C">
      <w:pPr>
        <w:pStyle w:val="a6"/>
        <w:numPr>
          <w:ilvl w:val="0"/>
          <w:numId w:val="41"/>
        </w:numPr>
        <w:shd w:val="clear" w:color="auto" w:fill="FFFFFF"/>
        <w:spacing w:before="5"/>
        <w:ind w:left="426"/>
      </w:pPr>
      <w:r w:rsidRPr="007F3D41">
        <w:rPr>
          <w:color w:val="000000"/>
          <w:spacing w:val="-5"/>
        </w:rPr>
        <w:t>применять изученные понятия, результаты, методы для решения задач практического х</w:t>
      </w:r>
      <w:r w:rsidRPr="007F3D41">
        <w:rPr>
          <w:color w:val="000000"/>
          <w:spacing w:val="-5"/>
        </w:rPr>
        <w:t>а</w:t>
      </w:r>
      <w:r w:rsidRPr="007F3D41">
        <w:rPr>
          <w:color w:val="000000"/>
          <w:spacing w:val="-5"/>
        </w:rPr>
        <w:t>рактера и задач из смежных дисциплин с использованием при необходимости справочных материалов, калькулятора, компьютера</w:t>
      </w:r>
      <w:r w:rsidR="00130A00" w:rsidRPr="007F3D41">
        <w:rPr>
          <w:color w:val="000000"/>
          <w:spacing w:val="-5"/>
        </w:rPr>
        <w:t>.</w:t>
      </w:r>
    </w:p>
    <w:p w:rsidR="006D4CEF" w:rsidRPr="007F3D41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3D41">
        <w:rPr>
          <w:rFonts w:ascii="Times New Roman" w:hAnsi="Times New Roman" w:cs="Times New Roman"/>
          <w:b/>
          <w:bCs/>
          <w:sz w:val="24"/>
          <w:szCs w:val="24"/>
        </w:rPr>
        <w:t xml:space="preserve">2.Метапредметные результаты: </w:t>
      </w:r>
      <w:r w:rsidRPr="007F3D41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приводить примеры аналогов отрезков, треугольников и многоугольников, прямых и лучей в окружающем мире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осуществлять анализ объекта по его составу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выявлять составные части объекта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определять место данной части в самом объекте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выделять свойства в изучаемых объектах и дифференцировать их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группировать объекты по определенным признакам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осуществлять контроль правильности своих действий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составлять математическую модель текстовых задач в виде буквенных выражений; выполнять действия в соответствии с имеющимся алгоритмом; осуществлять выбор наиболее эффективных способов решения задач в зависимо</w:t>
      </w:r>
      <w:r w:rsidRPr="007F3D41">
        <w:rPr>
          <w:rFonts w:ascii="Times New Roman" w:hAnsi="Times New Roman" w:cs="Times New Roman"/>
          <w:sz w:val="24"/>
          <w:szCs w:val="24"/>
        </w:rPr>
        <w:softHyphen/>
        <w:t>сти от ко</w:t>
      </w:r>
      <w:r w:rsidRPr="007F3D41">
        <w:rPr>
          <w:rFonts w:ascii="Times New Roman" w:hAnsi="Times New Roman" w:cs="Times New Roman"/>
          <w:sz w:val="24"/>
          <w:szCs w:val="24"/>
        </w:rPr>
        <w:t>н</w:t>
      </w:r>
      <w:r w:rsidRPr="007F3D41">
        <w:rPr>
          <w:rFonts w:ascii="Times New Roman" w:hAnsi="Times New Roman" w:cs="Times New Roman"/>
          <w:sz w:val="24"/>
          <w:szCs w:val="24"/>
        </w:rPr>
        <w:t>кретных условий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сопоставлять свою работу с образцами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анализировать условие задачи и выделять необходимую для ее решения информ</w:t>
      </w:r>
      <w:r w:rsidRPr="007F3D41">
        <w:rPr>
          <w:rFonts w:ascii="Times New Roman" w:hAnsi="Times New Roman" w:cs="Times New Roman"/>
          <w:sz w:val="24"/>
          <w:szCs w:val="24"/>
        </w:rPr>
        <w:t>а</w:t>
      </w:r>
      <w:r w:rsidRPr="007F3D41">
        <w:rPr>
          <w:rFonts w:ascii="Times New Roman" w:hAnsi="Times New Roman" w:cs="Times New Roman"/>
          <w:sz w:val="24"/>
          <w:szCs w:val="24"/>
        </w:rPr>
        <w:t>цию; находить информацию, пре</w:t>
      </w:r>
      <w:r w:rsidRPr="007F3D41">
        <w:rPr>
          <w:rFonts w:ascii="Times New Roman" w:hAnsi="Times New Roman" w:cs="Times New Roman"/>
          <w:sz w:val="24"/>
          <w:szCs w:val="24"/>
        </w:rPr>
        <w:t>д</w:t>
      </w:r>
      <w:r w:rsidRPr="007F3D41">
        <w:rPr>
          <w:rFonts w:ascii="Times New Roman" w:hAnsi="Times New Roman" w:cs="Times New Roman"/>
          <w:sz w:val="24"/>
          <w:szCs w:val="24"/>
        </w:rPr>
        <w:t>ставленную в неявном виде; преобразовывать объекты в соответствии с заданными образцами; выстраивать логическую ц</w:t>
      </w:r>
      <w:r w:rsidRPr="007F3D41">
        <w:rPr>
          <w:rFonts w:ascii="Times New Roman" w:hAnsi="Times New Roman" w:cs="Times New Roman"/>
          <w:sz w:val="24"/>
          <w:szCs w:val="24"/>
        </w:rPr>
        <w:t>е</w:t>
      </w:r>
      <w:r w:rsidRPr="007F3D41">
        <w:rPr>
          <w:rFonts w:ascii="Times New Roman" w:hAnsi="Times New Roman" w:cs="Times New Roman"/>
          <w:sz w:val="24"/>
          <w:szCs w:val="24"/>
        </w:rPr>
        <w:t>почку рассуждений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переносить взаимосвязи и закономерности с одних объектов и действий на другие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по аналогии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; представлять зависимости между различными величинами в виде формул; вычислять площадь объекта, состоящего из нескольких частей; вычислять площади объектов в форме многоугольников при решении бытовых задач; использовать чертежные инструменты для создания граф</w:t>
      </w:r>
      <w:r w:rsidRPr="007F3D41">
        <w:rPr>
          <w:rFonts w:ascii="Times New Roman" w:hAnsi="Times New Roman" w:cs="Times New Roman"/>
          <w:sz w:val="24"/>
          <w:szCs w:val="24"/>
        </w:rPr>
        <w:t>и</w:t>
      </w:r>
      <w:r w:rsidRPr="007F3D41">
        <w:rPr>
          <w:rFonts w:ascii="Times New Roman" w:hAnsi="Times New Roman" w:cs="Times New Roman"/>
          <w:sz w:val="24"/>
          <w:szCs w:val="24"/>
        </w:rPr>
        <w:t>ческих об</w:t>
      </w:r>
      <w:r w:rsidRPr="007F3D41">
        <w:rPr>
          <w:rFonts w:ascii="Times New Roman" w:hAnsi="Times New Roman" w:cs="Times New Roman"/>
          <w:sz w:val="24"/>
          <w:szCs w:val="24"/>
        </w:rPr>
        <w:t>ъ</w:t>
      </w:r>
      <w:r w:rsidRPr="007F3D41">
        <w:rPr>
          <w:rFonts w:ascii="Times New Roman" w:hAnsi="Times New Roman" w:cs="Times New Roman"/>
          <w:sz w:val="24"/>
          <w:szCs w:val="24"/>
        </w:rPr>
        <w:t>ектов при ре</w:t>
      </w:r>
      <w:r w:rsidRPr="007F3D41">
        <w:rPr>
          <w:rFonts w:ascii="Times New Roman" w:hAnsi="Times New Roman" w:cs="Times New Roman"/>
          <w:sz w:val="24"/>
          <w:szCs w:val="24"/>
        </w:rPr>
        <w:softHyphen/>
        <w:t>шении бытовых задач;</w:t>
      </w:r>
    </w:p>
    <w:p w:rsidR="006D4CEF" w:rsidRPr="007F3D41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читать диаграммы, представлять информацию в виде диаграмм.</w:t>
      </w:r>
    </w:p>
    <w:p w:rsidR="006D4CEF" w:rsidRPr="007F3D41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D41">
        <w:rPr>
          <w:rFonts w:ascii="Times New Roman" w:hAnsi="Times New Roman" w:cs="Times New Roman"/>
          <w:b/>
          <w:bCs/>
          <w:sz w:val="24"/>
          <w:szCs w:val="24"/>
        </w:rPr>
        <w:t>3.   Личностные результаты:</w:t>
      </w:r>
    </w:p>
    <w:p w:rsidR="006D4CEF" w:rsidRPr="007F3D41" w:rsidRDefault="00F51A08" w:rsidP="00566A6C">
      <w:pPr>
        <w:pStyle w:val="a6"/>
        <w:numPr>
          <w:ilvl w:val="0"/>
          <w:numId w:val="42"/>
        </w:numPr>
        <w:ind w:left="426"/>
      </w:pPr>
      <w:r w:rsidRPr="007F3D41">
        <w:lastRenderedPageBreak/>
        <w:t xml:space="preserve">формирование ответственного отношения к учению, готовности и </w:t>
      </w:r>
      <w:proofErr w:type="gramStart"/>
      <w:r w:rsidRPr="007F3D41">
        <w:t>способности</w:t>
      </w:r>
      <w:proofErr w:type="gramEnd"/>
      <w:r w:rsidRPr="007F3D41">
        <w:t xml:space="preserve"> об</w:t>
      </w:r>
      <w:r w:rsidRPr="007F3D41">
        <w:t>у</w:t>
      </w:r>
      <w:r w:rsidRPr="007F3D41">
        <w:t>чающихся к саморазвитию и самообразованию на основе мотивации к обучению и п</w:t>
      </w:r>
      <w:r w:rsidRPr="007F3D41">
        <w:t>о</w:t>
      </w:r>
      <w:r w:rsidRPr="007F3D41">
        <w:t>знанию</w:t>
      </w:r>
      <w:r w:rsidR="006D4CEF" w:rsidRPr="007F3D41">
        <w:t xml:space="preserve">; </w:t>
      </w:r>
    </w:p>
    <w:p w:rsidR="006D4CEF" w:rsidRPr="007F3D41" w:rsidRDefault="00F51A08" w:rsidP="00566A6C">
      <w:pPr>
        <w:pStyle w:val="a6"/>
        <w:numPr>
          <w:ilvl w:val="0"/>
          <w:numId w:val="42"/>
        </w:numPr>
        <w:ind w:left="426"/>
      </w:pPr>
      <w:r w:rsidRPr="007F3D41">
        <w:t>формирование целостного мировоззрения, соответствующего современному уровню развития науки и общественной практики</w:t>
      </w:r>
      <w:r w:rsidR="006D4CEF" w:rsidRPr="007F3D41">
        <w:t xml:space="preserve">; </w:t>
      </w:r>
    </w:p>
    <w:p w:rsidR="006D4CEF" w:rsidRPr="007F3D41" w:rsidRDefault="00F51A08" w:rsidP="00566A6C">
      <w:pPr>
        <w:pStyle w:val="a6"/>
        <w:numPr>
          <w:ilvl w:val="0"/>
          <w:numId w:val="42"/>
        </w:numPr>
        <w:ind w:left="426"/>
      </w:pPr>
      <w:r w:rsidRPr="007F3D41"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 исследовательской</w:t>
      </w:r>
      <w:proofErr w:type="gramStart"/>
      <w:r w:rsidRPr="007F3D41">
        <w:t>.</w:t>
      </w:r>
      <w:proofErr w:type="gramEnd"/>
      <w:r w:rsidRPr="007F3D41">
        <w:t xml:space="preserve"> </w:t>
      </w:r>
      <w:proofErr w:type="gramStart"/>
      <w:r w:rsidRPr="007F3D41">
        <w:t>т</w:t>
      </w:r>
      <w:proofErr w:type="gramEnd"/>
      <w:r w:rsidRPr="007F3D41">
        <w:t>во</w:t>
      </w:r>
      <w:r w:rsidRPr="007F3D41">
        <w:t>р</w:t>
      </w:r>
      <w:r w:rsidRPr="007F3D41">
        <w:t>ческой и других видах деятельности</w:t>
      </w:r>
      <w:r w:rsidR="006D4CEF" w:rsidRPr="007F3D41">
        <w:t xml:space="preserve">; </w:t>
      </w:r>
    </w:p>
    <w:p w:rsidR="006D4CEF" w:rsidRPr="007F3D41" w:rsidRDefault="00F51A08" w:rsidP="00566A6C">
      <w:pPr>
        <w:pStyle w:val="a6"/>
        <w:numPr>
          <w:ilvl w:val="0"/>
          <w:numId w:val="42"/>
        </w:numPr>
        <w:ind w:left="426"/>
      </w:pPr>
      <w:r w:rsidRPr="007F3D41">
        <w:t>умение ясно, точно, грамотно излагать свои мысли в устной и письменной речи, п</w:t>
      </w:r>
      <w:r w:rsidRPr="007F3D41">
        <w:t>о</w:t>
      </w:r>
      <w:r w:rsidRPr="007F3D41">
        <w:t xml:space="preserve">нимать смысл поставленной задачи, выстраивать аргументацию, приводить примеры и </w:t>
      </w:r>
      <w:proofErr w:type="spellStart"/>
      <w:r w:rsidRPr="007F3D41">
        <w:t>контрпримеры</w:t>
      </w:r>
      <w:proofErr w:type="spellEnd"/>
      <w:r w:rsidR="006D4CEF" w:rsidRPr="007F3D41">
        <w:t xml:space="preserve">; </w:t>
      </w:r>
    </w:p>
    <w:p w:rsidR="006D4CEF" w:rsidRPr="007F3D41" w:rsidRDefault="00D50705" w:rsidP="00566A6C">
      <w:pPr>
        <w:pStyle w:val="a6"/>
        <w:numPr>
          <w:ilvl w:val="0"/>
          <w:numId w:val="42"/>
        </w:numPr>
        <w:ind w:left="426"/>
      </w:pPr>
      <w:r w:rsidRPr="007F3D41">
        <w:t>критичность мышления, умение распознавать логически некорректные высказывания, отличать г</w:t>
      </w:r>
      <w:r w:rsidRPr="007F3D41">
        <w:t>и</w:t>
      </w:r>
      <w:r w:rsidRPr="007F3D41">
        <w:t>потезу от факта</w:t>
      </w:r>
      <w:r w:rsidR="006D4CEF" w:rsidRPr="007F3D41">
        <w:t xml:space="preserve">; </w:t>
      </w:r>
    </w:p>
    <w:p w:rsidR="006D4CEF" w:rsidRPr="007F3D41" w:rsidRDefault="006D4CEF" w:rsidP="00566A6C">
      <w:pPr>
        <w:pStyle w:val="a6"/>
        <w:numPr>
          <w:ilvl w:val="0"/>
          <w:numId w:val="42"/>
        </w:numPr>
        <w:ind w:left="426"/>
      </w:pPr>
      <w:r w:rsidRPr="007F3D41"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6D4CEF" w:rsidRPr="007F3D41" w:rsidRDefault="006D4CEF" w:rsidP="00566A6C">
      <w:pPr>
        <w:pStyle w:val="a6"/>
        <w:numPr>
          <w:ilvl w:val="0"/>
          <w:numId w:val="42"/>
        </w:numPr>
        <w:ind w:left="426"/>
      </w:pPr>
      <w:r w:rsidRPr="007F3D41">
        <w:t>Применять правила делового сотрудничества: сравнивать разные точки зрения; сч</w:t>
      </w:r>
      <w:r w:rsidRPr="007F3D41">
        <w:t>и</w:t>
      </w:r>
      <w:r w:rsidRPr="007F3D41">
        <w:t>таться с мнением другого человека; проявлять терпение и доброжелательность в сп</w:t>
      </w:r>
      <w:r w:rsidRPr="007F3D41">
        <w:t>о</w:t>
      </w:r>
      <w:r w:rsidRPr="007F3D41">
        <w:t>ре, дискуссии, доверие к соб</w:t>
      </w:r>
      <w:r w:rsidRPr="007F3D41">
        <w:t>е</w:t>
      </w:r>
      <w:r w:rsidRPr="007F3D41">
        <w:t>седнику;</w:t>
      </w:r>
    </w:p>
    <w:p w:rsidR="006D4CEF" w:rsidRPr="007F3D41" w:rsidRDefault="006D4CEF" w:rsidP="00566A6C">
      <w:pPr>
        <w:pStyle w:val="a6"/>
        <w:numPr>
          <w:ilvl w:val="0"/>
          <w:numId w:val="42"/>
        </w:numPr>
        <w:ind w:left="426"/>
      </w:pPr>
      <w:r w:rsidRPr="007F3D41">
        <w:t>формирование культуры работы с графической информацией;</w:t>
      </w:r>
    </w:p>
    <w:p w:rsidR="006D4CEF" w:rsidRPr="007F3D41" w:rsidRDefault="006D4CEF" w:rsidP="00566A6C">
      <w:pPr>
        <w:pStyle w:val="a6"/>
        <w:numPr>
          <w:ilvl w:val="0"/>
          <w:numId w:val="42"/>
        </w:numPr>
        <w:ind w:left="426"/>
      </w:pPr>
      <w:r w:rsidRPr="007F3D41">
        <w:t>владение навыками чтения показаний измерительных приборов, содержащих шкалы;</w:t>
      </w:r>
    </w:p>
    <w:p w:rsidR="006D4CEF" w:rsidRPr="007F3D41" w:rsidRDefault="006D4CEF" w:rsidP="00566A6C">
      <w:pPr>
        <w:pStyle w:val="a6"/>
        <w:numPr>
          <w:ilvl w:val="0"/>
          <w:numId w:val="42"/>
        </w:numPr>
        <w:ind w:left="426"/>
      </w:pPr>
      <w:r w:rsidRPr="007F3D41">
        <w:t>выполнение расчетов на бытовом уровне с использованием величин, выраженных многозначными числами;</w:t>
      </w:r>
    </w:p>
    <w:p w:rsidR="006D4CEF" w:rsidRPr="007F3D41" w:rsidRDefault="006D4CEF" w:rsidP="00566A6C">
      <w:pPr>
        <w:pStyle w:val="a6"/>
        <w:numPr>
          <w:ilvl w:val="0"/>
          <w:numId w:val="42"/>
        </w:numPr>
        <w:ind w:left="426"/>
      </w:pPr>
      <w:r w:rsidRPr="007F3D41">
        <w:t>формирование и развитие операционного типа мышления;</w:t>
      </w:r>
    </w:p>
    <w:p w:rsidR="006D4CEF" w:rsidRPr="007F3D41" w:rsidRDefault="006D4CEF" w:rsidP="00566A6C">
      <w:pPr>
        <w:pStyle w:val="a6"/>
        <w:numPr>
          <w:ilvl w:val="0"/>
          <w:numId w:val="42"/>
        </w:numPr>
        <w:ind w:left="426"/>
      </w:pPr>
      <w:r w:rsidRPr="007F3D41">
        <w:t>формирование внимательности и исполнительской дисциплины;</w:t>
      </w:r>
    </w:p>
    <w:p w:rsidR="006D4CEF" w:rsidRPr="007F3D41" w:rsidRDefault="006D4CEF" w:rsidP="00566A6C">
      <w:pPr>
        <w:pStyle w:val="a6"/>
        <w:numPr>
          <w:ilvl w:val="0"/>
          <w:numId w:val="42"/>
        </w:numPr>
        <w:ind w:left="426"/>
      </w:pPr>
      <w:r w:rsidRPr="007F3D41">
        <w:t>оперирование различными единицами измерения длин, площадей и объемов при оп</w:t>
      </w:r>
      <w:r w:rsidRPr="007F3D41">
        <w:t>и</w:t>
      </w:r>
      <w:r w:rsidRPr="007F3D41">
        <w:t>сании объе</w:t>
      </w:r>
      <w:r w:rsidRPr="007F3D41">
        <w:t>к</w:t>
      </w:r>
      <w:r w:rsidRPr="007F3D41">
        <w:t>тов.</w:t>
      </w:r>
    </w:p>
    <w:p w:rsidR="006D4CEF" w:rsidRPr="007F3D41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41">
        <w:rPr>
          <w:rFonts w:ascii="Times New Roman" w:hAnsi="Times New Roman" w:cs="Times New Roman"/>
          <w:b/>
          <w:i/>
          <w:sz w:val="24"/>
          <w:szCs w:val="24"/>
        </w:rPr>
        <w:t>Формирование ИК</w:t>
      </w:r>
      <w:proofErr w:type="gramStart"/>
      <w:r w:rsidRPr="007F3D41">
        <w:rPr>
          <w:rFonts w:ascii="Times New Roman" w:hAnsi="Times New Roman" w:cs="Times New Roman"/>
          <w:b/>
          <w:i/>
          <w:sz w:val="24"/>
          <w:szCs w:val="24"/>
        </w:rPr>
        <w:t>Т-</w:t>
      </w:r>
      <w:proofErr w:type="gramEnd"/>
      <w:r w:rsidRPr="007F3D41">
        <w:rPr>
          <w:rFonts w:ascii="Times New Roman" w:hAnsi="Times New Roman" w:cs="Times New Roman"/>
          <w:b/>
          <w:i/>
          <w:sz w:val="24"/>
          <w:szCs w:val="24"/>
        </w:rPr>
        <w:t xml:space="preserve"> компетентности обучающихся:</w:t>
      </w:r>
    </w:p>
    <w:p w:rsidR="006D4CEF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b/>
          <w:sz w:val="24"/>
          <w:szCs w:val="24"/>
        </w:rPr>
        <w:t>Анализ информации, математическая обработка данных в исследовании:</w:t>
      </w:r>
    </w:p>
    <w:p w:rsidR="006D4CEF" w:rsidRPr="007F3D41" w:rsidRDefault="006D4CEF" w:rsidP="00FE5A8E">
      <w:pPr>
        <w:pStyle w:val="a6"/>
        <w:numPr>
          <w:ilvl w:val="0"/>
          <w:numId w:val="46"/>
        </w:numPr>
        <w:ind w:left="426"/>
      </w:pPr>
      <w:r w:rsidRPr="007F3D41">
        <w:t>Вводить результаты измерений и другие цифровые данные для их обработки, в том числе статистической и визуализ</w:t>
      </w:r>
      <w:r w:rsidRPr="007F3D41">
        <w:t>а</w:t>
      </w:r>
      <w:r w:rsidRPr="007F3D41">
        <w:t>ции;</w:t>
      </w:r>
    </w:p>
    <w:p w:rsidR="006D4CEF" w:rsidRPr="007F3D41" w:rsidRDefault="006D4CEF" w:rsidP="00FE5A8E">
      <w:pPr>
        <w:pStyle w:val="a6"/>
        <w:numPr>
          <w:ilvl w:val="0"/>
          <w:numId w:val="46"/>
        </w:numPr>
        <w:ind w:left="426"/>
      </w:pPr>
      <w:r w:rsidRPr="007F3D41">
        <w:t>Строить математические модели;</w:t>
      </w:r>
    </w:p>
    <w:p w:rsidR="006D4CEF" w:rsidRPr="007F3D41" w:rsidRDefault="006D4CEF" w:rsidP="00FE5A8E">
      <w:pPr>
        <w:pStyle w:val="a6"/>
        <w:numPr>
          <w:ilvl w:val="0"/>
          <w:numId w:val="46"/>
        </w:numPr>
        <w:ind w:left="426"/>
      </w:pPr>
      <w:r w:rsidRPr="007F3D41">
        <w:t>Проводить эксперименты и исследования в виртуальных лабораториях по естестве</w:t>
      </w:r>
      <w:r w:rsidRPr="007F3D41">
        <w:t>н</w:t>
      </w:r>
      <w:r w:rsidRPr="007F3D41">
        <w:t>ным наукам, математике и инфо</w:t>
      </w:r>
      <w:r w:rsidRPr="007F3D41">
        <w:t>р</w:t>
      </w:r>
      <w:r w:rsidRPr="007F3D41">
        <w:t>матике;</w:t>
      </w:r>
    </w:p>
    <w:p w:rsidR="006D4CEF" w:rsidRPr="007F3D41" w:rsidRDefault="006D4CEF" w:rsidP="00FE5A8E">
      <w:pPr>
        <w:pStyle w:val="a6"/>
        <w:numPr>
          <w:ilvl w:val="0"/>
          <w:numId w:val="46"/>
        </w:numPr>
        <w:ind w:left="426"/>
      </w:pPr>
      <w:r w:rsidRPr="007F3D41">
        <w:t>Анализировать результаты своей деятельности и затрачиваемых ресурсов.</w:t>
      </w:r>
    </w:p>
    <w:p w:rsidR="006D4CEF" w:rsidRPr="007F3D41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b/>
          <w:sz w:val="24"/>
          <w:szCs w:val="24"/>
        </w:rPr>
        <w:t>Создание графических объектов:</w:t>
      </w:r>
    </w:p>
    <w:p w:rsidR="006D4CEF" w:rsidRPr="007F3D41" w:rsidRDefault="006D4CEF" w:rsidP="00FE5A8E">
      <w:pPr>
        <w:pStyle w:val="a6"/>
        <w:numPr>
          <w:ilvl w:val="0"/>
          <w:numId w:val="47"/>
        </w:numPr>
        <w:ind w:left="426"/>
      </w:pPr>
      <w:r w:rsidRPr="007F3D41">
        <w:t>Создавать различные геометрические объекты с использованием возможностей сп</w:t>
      </w:r>
      <w:r w:rsidRPr="007F3D41">
        <w:t>е</w:t>
      </w:r>
      <w:r w:rsidRPr="007F3D41">
        <w:t>циальных компьютерных инстр</w:t>
      </w:r>
      <w:r w:rsidRPr="007F3D41">
        <w:t>у</w:t>
      </w:r>
      <w:r w:rsidRPr="007F3D41">
        <w:t>ментов;</w:t>
      </w:r>
    </w:p>
    <w:p w:rsidR="006D4CEF" w:rsidRPr="007F3D41" w:rsidRDefault="006D4CEF" w:rsidP="00FE5A8E">
      <w:pPr>
        <w:pStyle w:val="a6"/>
        <w:numPr>
          <w:ilvl w:val="0"/>
          <w:numId w:val="47"/>
        </w:numPr>
        <w:ind w:left="426"/>
      </w:pPr>
      <w:r w:rsidRPr="007F3D41">
        <w:t>Создавать диаграммы различных видов (алгоритмические, концептуальные, класс</w:t>
      </w:r>
      <w:r w:rsidRPr="007F3D41">
        <w:t>и</w:t>
      </w:r>
      <w:r w:rsidRPr="007F3D41">
        <w:t>фикационные, организационные, родства и др.) в соответствии с решаемыми задач</w:t>
      </w:r>
      <w:r w:rsidRPr="007F3D41">
        <w:t>а</w:t>
      </w:r>
      <w:r w:rsidRPr="007F3D41">
        <w:t>ми;</w:t>
      </w:r>
    </w:p>
    <w:p w:rsidR="006D4CEF" w:rsidRPr="007F3D41" w:rsidRDefault="006D4CEF" w:rsidP="00FE5A8E">
      <w:pPr>
        <w:pStyle w:val="a6"/>
        <w:numPr>
          <w:ilvl w:val="0"/>
          <w:numId w:val="47"/>
        </w:numPr>
        <w:ind w:left="426"/>
      </w:pPr>
      <w:r w:rsidRPr="007F3D41">
        <w:t>Создавать графические объекты проведением рукой произвольных линий с использ</w:t>
      </w:r>
      <w:r w:rsidRPr="007F3D41">
        <w:t>о</w:t>
      </w:r>
      <w:r w:rsidRPr="007F3D41">
        <w:t>ванием специализированных ко</w:t>
      </w:r>
      <w:r w:rsidRPr="007F3D41">
        <w:t>м</w:t>
      </w:r>
      <w:r w:rsidRPr="007F3D41">
        <w:t>пьютерных инструментов и устройств;</w:t>
      </w:r>
    </w:p>
    <w:p w:rsidR="006D4CEF" w:rsidRPr="007F3D41" w:rsidRDefault="006D4CEF" w:rsidP="00FE5A8E">
      <w:pPr>
        <w:pStyle w:val="a6"/>
        <w:numPr>
          <w:ilvl w:val="0"/>
          <w:numId w:val="47"/>
        </w:numPr>
        <w:ind w:left="426"/>
      </w:pPr>
      <w:r w:rsidRPr="007F3D41">
        <w:t>Создание виртуальных моделей трехмерных объектов.</w:t>
      </w:r>
    </w:p>
    <w:p w:rsidR="006D4CEF" w:rsidRPr="007F3D41" w:rsidRDefault="006D4CEF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D41">
        <w:rPr>
          <w:rFonts w:ascii="Times New Roman" w:hAnsi="Times New Roman" w:cs="Times New Roman"/>
          <w:b/>
          <w:sz w:val="24"/>
          <w:szCs w:val="24"/>
        </w:rPr>
        <w:t>Анализ информации, математическая обработка данных в исследовании</w:t>
      </w:r>
    </w:p>
    <w:p w:rsidR="006D4CEF" w:rsidRPr="007F3D41" w:rsidRDefault="006D4CEF" w:rsidP="00FE5A8E">
      <w:pPr>
        <w:pStyle w:val="a6"/>
        <w:numPr>
          <w:ilvl w:val="0"/>
          <w:numId w:val="48"/>
        </w:numPr>
        <w:ind w:left="426"/>
      </w:pPr>
      <w:r w:rsidRPr="007F3D41">
        <w:t>Выступление с аудио-видео поддержкой, включая дистанционную аудиторию;</w:t>
      </w:r>
    </w:p>
    <w:p w:rsidR="006D4CEF" w:rsidRPr="007F3D41" w:rsidRDefault="006D4CEF" w:rsidP="00FE5A8E">
      <w:pPr>
        <w:pStyle w:val="a6"/>
        <w:numPr>
          <w:ilvl w:val="0"/>
          <w:numId w:val="48"/>
        </w:numPr>
        <w:ind w:left="426"/>
      </w:pPr>
      <w:r w:rsidRPr="007F3D41">
        <w:t>Участвовать в обсуждении (</w:t>
      </w:r>
      <w:proofErr w:type="spellStart"/>
      <w:r w:rsidRPr="007F3D41">
        <w:t>аудиовидеофорум</w:t>
      </w:r>
      <w:proofErr w:type="spellEnd"/>
      <w:r w:rsidRPr="007F3D41">
        <w:t>, текстовый форум) с использованием возможностей Интернета;</w:t>
      </w:r>
    </w:p>
    <w:p w:rsidR="006D4CEF" w:rsidRPr="007F3D41" w:rsidRDefault="006D4CEF" w:rsidP="00FE5A8E">
      <w:pPr>
        <w:pStyle w:val="a6"/>
        <w:numPr>
          <w:ilvl w:val="0"/>
          <w:numId w:val="48"/>
        </w:numPr>
        <w:ind w:left="426"/>
      </w:pPr>
      <w:r w:rsidRPr="007F3D41">
        <w:t>Осуществлять образовательное взаимодействие в информационном пространстве о</w:t>
      </w:r>
      <w:r w:rsidRPr="007F3D41">
        <w:t>б</w:t>
      </w:r>
      <w:r w:rsidRPr="007F3D41">
        <w:t>разовательного учреждения (получение и выполнение заданий, получение коммент</w:t>
      </w:r>
      <w:r w:rsidRPr="007F3D41">
        <w:t>а</w:t>
      </w:r>
      <w:r w:rsidRPr="007F3D41">
        <w:t>риев, совершенствование своей работы, формирование портфолио);</w:t>
      </w:r>
    </w:p>
    <w:p w:rsidR="006D4CEF" w:rsidRPr="007F3D41" w:rsidRDefault="006D4CEF" w:rsidP="00FE5A8E">
      <w:pPr>
        <w:pStyle w:val="a6"/>
        <w:numPr>
          <w:ilvl w:val="0"/>
          <w:numId w:val="48"/>
        </w:numPr>
        <w:ind w:left="426"/>
      </w:pPr>
      <w:r w:rsidRPr="007F3D41">
        <w:t>Соблюдать нормы информационной культуры, этики и права; с уважением относиться к частной информации и инфо</w:t>
      </w:r>
      <w:r w:rsidRPr="007F3D41">
        <w:t>р</w:t>
      </w:r>
      <w:r w:rsidRPr="007F3D41">
        <w:t>мационным правам других людей;</w:t>
      </w:r>
    </w:p>
    <w:p w:rsidR="006D4CEF" w:rsidRPr="007F3D41" w:rsidRDefault="006D4CEF" w:rsidP="00FE5A8E">
      <w:pPr>
        <w:pStyle w:val="a6"/>
        <w:numPr>
          <w:ilvl w:val="0"/>
          <w:numId w:val="48"/>
        </w:numPr>
        <w:ind w:left="426"/>
      </w:pPr>
      <w:r w:rsidRPr="007F3D41">
        <w:t>Участвовать в форумах в социальных образовательных сетях.</w:t>
      </w:r>
    </w:p>
    <w:p w:rsidR="00B30C79" w:rsidRPr="007F3D41" w:rsidRDefault="00B30C79" w:rsidP="00566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lastRenderedPageBreak/>
        <w:t>Учебно-методическое обеспечение</w:t>
      </w:r>
    </w:p>
    <w:p w:rsidR="00B30C79" w:rsidRPr="007F3D41" w:rsidRDefault="00B30C79" w:rsidP="00FE5A8E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  <w:tab w:val="left" w:pos="15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spellStart"/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С., Бутузов В.Ф., Кадомцев СБ., Позняк Э.Г., Юдина И.И. Геометрия. 7-9 классы:</w:t>
      </w:r>
      <w:r w:rsidR="003B0F61"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для общеобразов</w:t>
      </w:r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учреждений. М.: Просвещение, </w:t>
      </w:r>
      <w:r w:rsid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0C79" w:rsidRPr="007F3D41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F3D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утузов В.Ф. Геометрия. 7-9 классы: Рабочие программы к учебнику Л.С. </w:t>
      </w:r>
      <w:proofErr w:type="spellStart"/>
      <w:r w:rsidRPr="007F3D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анасяна</w:t>
      </w:r>
      <w:proofErr w:type="spellEnd"/>
      <w:r w:rsidRPr="007F3D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др. М.:</w:t>
      </w:r>
      <w:r w:rsidR="003B0F61" w:rsidRPr="007F3D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F3D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свещение, 201</w:t>
      </w:r>
      <w:r w:rsidR="00A454AF" w:rsidRPr="007F3D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7F3D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30C79" w:rsidRPr="007F3D41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ова Н.Ф. Геометрия. 7 класс: Поур</w:t>
      </w:r>
      <w:r w:rsid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 разработки. М.: ВАКО, 2013</w:t>
      </w:r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0C79" w:rsidRPr="007F3D41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в Б.Г., </w:t>
      </w:r>
      <w:proofErr w:type="spellStart"/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>Мейлер</w:t>
      </w:r>
      <w:proofErr w:type="spellEnd"/>
      <w:r w:rsidRPr="007F3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М. Геометрия. 7 класс: Дидактические материалы. М.: Просвещение, 2012.</w:t>
      </w:r>
    </w:p>
    <w:p w:rsidR="00A454AF" w:rsidRPr="007F3D41" w:rsidRDefault="00566A6C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У</w:t>
      </w:r>
      <w:r w:rsidR="00CB1BA1" w:rsidRPr="007F3D41">
        <w:rPr>
          <w:rFonts w:ascii="Times New Roman" w:hAnsi="Times New Roman" w:cs="Times New Roman"/>
          <w:sz w:val="24"/>
          <w:szCs w:val="24"/>
        </w:rPr>
        <w:t>чебный план на изучение геометрии в 7 классе отводит 2 учебных часа в неделю, вс</w:t>
      </w:r>
      <w:r w:rsidR="00CB1BA1" w:rsidRPr="007F3D41">
        <w:rPr>
          <w:rFonts w:ascii="Times New Roman" w:hAnsi="Times New Roman" w:cs="Times New Roman"/>
          <w:sz w:val="24"/>
          <w:szCs w:val="24"/>
        </w:rPr>
        <w:t>е</w:t>
      </w:r>
      <w:r w:rsidR="00CB1BA1" w:rsidRPr="007F3D41">
        <w:rPr>
          <w:rFonts w:ascii="Times New Roman" w:hAnsi="Times New Roman" w:cs="Times New Roman"/>
          <w:sz w:val="24"/>
          <w:szCs w:val="24"/>
        </w:rPr>
        <w:t>го 68  часов</w:t>
      </w:r>
      <w:r w:rsidR="00CF42C0" w:rsidRPr="007F3D41">
        <w:rPr>
          <w:rFonts w:ascii="Times New Roman" w:hAnsi="Times New Roman" w:cs="Times New Roman"/>
          <w:sz w:val="24"/>
          <w:szCs w:val="24"/>
        </w:rPr>
        <w:t>, по программе пред</w:t>
      </w:r>
      <w:r w:rsidR="00CF42C0" w:rsidRPr="007F3D41">
        <w:rPr>
          <w:rFonts w:ascii="Times New Roman" w:hAnsi="Times New Roman" w:cs="Times New Roman"/>
          <w:sz w:val="24"/>
          <w:szCs w:val="24"/>
        </w:rPr>
        <w:t>у</w:t>
      </w:r>
      <w:r w:rsidR="00CF42C0" w:rsidRPr="007F3D41">
        <w:rPr>
          <w:rFonts w:ascii="Times New Roman" w:hAnsi="Times New Roman" w:cs="Times New Roman"/>
          <w:sz w:val="24"/>
          <w:szCs w:val="24"/>
        </w:rPr>
        <w:t>смотрено 50 часов.</w:t>
      </w:r>
    </w:p>
    <w:p w:rsidR="007F3D41" w:rsidRPr="007F3D41" w:rsidRDefault="007F3D41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7F3D41" w:rsidRPr="007F3D41" w:rsidRDefault="007F3D41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2C0" w:rsidRPr="007F3D41" w:rsidRDefault="00CF42C0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D4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F3D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3D41">
        <w:rPr>
          <w:rFonts w:ascii="Times New Roman" w:hAnsi="Times New Roman" w:cs="Times New Roman"/>
          <w:b/>
          <w:sz w:val="24"/>
          <w:szCs w:val="24"/>
        </w:rPr>
        <w:t xml:space="preserve">. Начальные геометрические сведения. (7ч). Добавлено </w:t>
      </w:r>
      <w:r w:rsidR="00F203D8" w:rsidRPr="007F3D41">
        <w:rPr>
          <w:rFonts w:ascii="Times New Roman" w:hAnsi="Times New Roman" w:cs="Times New Roman"/>
          <w:b/>
          <w:sz w:val="24"/>
          <w:szCs w:val="24"/>
        </w:rPr>
        <w:t>3</w:t>
      </w:r>
      <w:r w:rsidRPr="007F3D41">
        <w:rPr>
          <w:rFonts w:ascii="Times New Roman" w:hAnsi="Times New Roman" w:cs="Times New Roman"/>
          <w:b/>
          <w:sz w:val="24"/>
          <w:szCs w:val="24"/>
        </w:rPr>
        <w:t xml:space="preserve"> часа.</w:t>
      </w:r>
      <w:r w:rsidR="00F203D8" w:rsidRPr="007F3D41">
        <w:rPr>
          <w:rFonts w:ascii="Times New Roman" w:hAnsi="Times New Roman" w:cs="Times New Roman"/>
          <w:b/>
          <w:sz w:val="24"/>
          <w:szCs w:val="24"/>
        </w:rPr>
        <w:t xml:space="preserve"> Итого - 10 ч</w:t>
      </w:r>
      <w:r w:rsidR="00F203D8" w:rsidRPr="007F3D41">
        <w:rPr>
          <w:rFonts w:ascii="Times New Roman" w:hAnsi="Times New Roman" w:cs="Times New Roman"/>
          <w:b/>
          <w:sz w:val="24"/>
          <w:szCs w:val="24"/>
        </w:rPr>
        <w:t>а</w:t>
      </w:r>
      <w:r w:rsidR="00F203D8" w:rsidRPr="007F3D41">
        <w:rPr>
          <w:rFonts w:ascii="Times New Roman" w:hAnsi="Times New Roman" w:cs="Times New Roman"/>
          <w:b/>
          <w:sz w:val="24"/>
          <w:szCs w:val="24"/>
        </w:rPr>
        <w:t>сов.</w:t>
      </w:r>
    </w:p>
    <w:p w:rsidR="00CF42C0" w:rsidRPr="007F3D41" w:rsidRDefault="00CF42C0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3D41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7F3D41">
        <w:rPr>
          <w:rFonts w:ascii="Times New Roman" w:hAnsi="Times New Roman" w:cs="Times New Roman"/>
          <w:sz w:val="24"/>
          <w:szCs w:val="24"/>
        </w:rPr>
        <w:t xml:space="preserve"> и отрезок. (1ч). Луч и угол. (1ч). Сравнение отрезков и углов. (1ч). Измерение о</w:t>
      </w:r>
      <w:r w:rsidRPr="007F3D41">
        <w:rPr>
          <w:rFonts w:ascii="Times New Roman" w:hAnsi="Times New Roman" w:cs="Times New Roman"/>
          <w:sz w:val="24"/>
          <w:szCs w:val="24"/>
        </w:rPr>
        <w:t>т</w:t>
      </w:r>
      <w:r w:rsidRPr="007F3D41">
        <w:rPr>
          <w:rFonts w:ascii="Times New Roman" w:hAnsi="Times New Roman" w:cs="Times New Roman"/>
          <w:sz w:val="24"/>
          <w:szCs w:val="24"/>
        </w:rPr>
        <w:t>резков и углов. (3ч). Смежные и вертикальные углы. (1ч). Перпендикулярные прямые. (1ч). Решение задач. (1ч). Ко</w:t>
      </w:r>
      <w:r w:rsidRPr="007F3D41">
        <w:rPr>
          <w:rFonts w:ascii="Times New Roman" w:hAnsi="Times New Roman" w:cs="Times New Roman"/>
          <w:sz w:val="24"/>
          <w:szCs w:val="24"/>
        </w:rPr>
        <w:t>н</w:t>
      </w:r>
      <w:r w:rsidRPr="007F3D41">
        <w:rPr>
          <w:rFonts w:ascii="Times New Roman" w:hAnsi="Times New Roman" w:cs="Times New Roman"/>
          <w:sz w:val="24"/>
          <w:szCs w:val="24"/>
        </w:rPr>
        <w:t>трольная работа №1. (1ч).</w:t>
      </w:r>
    </w:p>
    <w:p w:rsidR="00CF42C0" w:rsidRPr="007F3D41" w:rsidRDefault="00CF42C0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D4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203D8" w:rsidRPr="007F3D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3D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3D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03D8" w:rsidRPr="007F3D41">
        <w:rPr>
          <w:rFonts w:ascii="Times New Roman" w:hAnsi="Times New Roman" w:cs="Times New Roman"/>
          <w:b/>
          <w:sz w:val="24"/>
          <w:szCs w:val="24"/>
        </w:rPr>
        <w:t>Треугольники. (14ч). Добавлено 3 часа. Итого - 17 часов.</w:t>
      </w:r>
    </w:p>
    <w:p w:rsidR="00F203D8" w:rsidRPr="007F3D41" w:rsidRDefault="00F203D8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Первый признак равенства треугольников. (3ч). Медианы, биссектрисы и высоты тр</w:t>
      </w:r>
      <w:r w:rsidRPr="007F3D41">
        <w:rPr>
          <w:rFonts w:ascii="Times New Roman" w:hAnsi="Times New Roman" w:cs="Times New Roman"/>
          <w:sz w:val="24"/>
          <w:szCs w:val="24"/>
        </w:rPr>
        <w:t>е</w:t>
      </w:r>
      <w:r w:rsidRPr="007F3D41">
        <w:rPr>
          <w:rFonts w:ascii="Times New Roman" w:hAnsi="Times New Roman" w:cs="Times New Roman"/>
          <w:sz w:val="24"/>
          <w:szCs w:val="24"/>
        </w:rPr>
        <w:t>угольника. (3ч). Второй и третий признак равенства треугольников. (4ч). Задачи на п</w:t>
      </w:r>
      <w:r w:rsidRPr="007F3D41">
        <w:rPr>
          <w:rFonts w:ascii="Times New Roman" w:hAnsi="Times New Roman" w:cs="Times New Roman"/>
          <w:sz w:val="24"/>
          <w:szCs w:val="24"/>
        </w:rPr>
        <w:t>о</w:t>
      </w:r>
      <w:r w:rsidRPr="007F3D41">
        <w:rPr>
          <w:rFonts w:ascii="Times New Roman" w:hAnsi="Times New Roman" w:cs="Times New Roman"/>
          <w:sz w:val="24"/>
          <w:szCs w:val="24"/>
        </w:rPr>
        <w:t>строение. (3ч). Решение задач. (3ч). Контрольная работа №2. (1ч).</w:t>
      </w:r>
    </w:p>
    <w:p w:rsidR="00F203D8" w:rsidRPr="007F3D41" w:rsidRDefault="00F203D8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D4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F3D4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F3D41">
        <w:rPr>
          <w:rFonts w:ascii="Times New Roman" w:hAnsi="Times New Roman" w:cs="Times New Roman"/>
          <w:b/>
          <w:sz w:val="24"/>
          <w:szCs w:val="24"/>
        </w:rPr>
        <w:t>. Параллельные прямые. (9ч). Добавлено 4 часа. Итого - 13 часов.</w:t>
      </w:r>
    </w:p>
    <w:p w:rsidR="00F203D8" w:rsidRPr="007F3D41" w:rsidRDefault="00F203D8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 xml:space="preserve">Признаки параллельности двух прямых. (4ч). Аксиома </w:t>
      </w:r>
      <w:proofErr w:type="gramStart"/>
      <w:r w:rsidRPr="007F3D41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7F3D41">
        <w:rPr>
          <w:rFonts w:ascii="Times New Roman" w:hAnsi="Times New Roman" w:cs="Times New Roman"/>
          <w:sz w:val="24"/>
          <w:szCs w:val="24"/>
        </w:rPr>
        <w:t xml:space="preserve"> прямых. (</w:t>
      </w:r>
      <w:r w:rsidR="00B851B1" w:rsidRPr="007F3D41">
        <w:rPr>
          <w:rFonts w:ascii="Times New Roman" w:hAnsi="Times New Roman" w:cs="Times New Roman"/>
          <w:sz w:val="24"/>
          <w:szCs w:val="24"/>
        </w:rPr>
        <w:t>3ч). Реш</w:t>
      </w:r>
      <w:r w:rsidR="00B851B1" w:rsidRPr="007F3D41">
        <w:rPr>
          <w:rFonts w:ascii="Times New Roman" w:hAnsi="Times New Roman" w:cs="Times New Roman"/>
          <w:sz w:val="24"/>
          <w:szCs w:val="24"/>
        </w:rPr>
        <w:t>е</w:t>
      </w:r>
      <w:r w:rsidR="00B851B1" w:rsidRPr="007F3D41">
        <w:rPr>
          <w:rFonts w:ascii="Times New Roman" w:hAnsi="Times New Roman" w:cs="Times New Roman"/>
          <w:sz w:val="24"/>
          <w:szCs w:val="24"/>
        </w:rPr>
        <w:t>ние задач. (5ч). Контрольная работа №3. (1ч).</w:t>
      </w:r>
    </w:p>
    <w:p w:rsidR="00B851B1" w:rsidRPr="007F3D41" w:rsidRDefault="00B851B1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D4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F3D4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F3D41">
        <w:rPr>
          <w:rFonts w:ascii="Times New Roman" w:hAnsi="Times New Roman" w:cs="Times New Roman"/>
          <w:b/>
          <w:sz w:val="24"/>
          <w:szCs w:val="24"/>
        </w:rPr>
        <w:t>. Соотношения между углами и сторонами треугольника. (16ч). Добавлено 2 часа. Итого - 18 часов.</w:t>
      </w:r>
    </w:p>
    <w:p w:rsidR="00B851B1" w:rsidRPr="007F3D41" w:rsidRDefault="00B851B1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Сумма углов треугольника. (2ч). Соотношения между сторонами и углами треугольника. (3ч). Контрольная работа №4. (1ч). Прямоугольные треугольники. (5ч). Построение тр</w:t>
      </w:r>
      <w:r w:rsidRPr="007F3D41">
        <w:rPr>
          <w:rFonts w:ascii="Times New Roman" w:hAnsi="Times New Roman" w:cs="Times New Roman"/>
          <w:sz w:val="24"/>
          <w:szCs w:val="24"/>
        </w:rPr>
        <w:t>е</w:t>
      </w:r>
      <w:r w:rsidRPr="007F3D41">
        <w:rPr>
          <w:rFonts w:ascii="Times New Roman" w:hAnsi="Times New Roman" w:cs="Times New Roman"/>
          <w:sz w:val="24"/>
          <w:szCs w:val="24"/>
        </w:rPr>
        <w:t>угольника по трем элементам. (2ч). Решение задач. (4ч). Контрольная работа №5. (1ч).</w:t>
      </w:r>
      <w:r w:rsidR="00FE5A8E" w:rsidRPr="007F3D41">
        <w:rPr>
          <w:rFonts w:ascii="Times New Roman" w:hAnsi="Times New Roman" w:cs="Times New Roman"/>
          <w:sz w:val="24"/>
          <w:szCs w:val="24"/>
        </w:rPr>
        <w:t xml:space="preserve"> </w:t>
      </w:r>
      <w:r w:rsidRPr="007F3D41">
        <w:rPr>
          <w:rFonts w:ascii="Times New Roman" w:hAnsi="Times New Roman" w:cs="Times New Roman"/>
          <w:b/>
          <w:sz w:val="24"/>
          <w:szCs w:val="24"/>
        </w:rPr>
        <w:t>Итоговое повторение. Решение задач. (4ч). Добавлено 6 часов. Итого - 10 часов.</w:t>
      </w:r>
    </w:p>
    <w:p w:rsidR="00DE6D38" w:rsidRDefault="00A454AF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</w:t>
      </w:r>
      <w:r w:rsidR="002C116D">
        <w:rPr>
          <w:rFonts w:ascii="Times New Roman" w:hAnsi="Times New Roman" w:cs="Times New Roman"/>
          <w:sz w:val="24"/>
          <w:szCs w:val="24"/>
        </w:rPr>
        <w:t xml:space="preserve"> </w:t>
      </w:r>
      <w:r w:rsidR="00B96248">
        <w:rPr>
          <w:rFonts w:ascii="Times New Roman" w:hAnsi="Times New Roman" w:cs="Times New Roman"/>
          <w:sz w:val="24"/>
          <w:szCs w:val="24"/>
        </w:rPr>
        <w:t>7</w:t>
      </w:r>
      <w:r w:rsidR="00761556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6"/>
        <w:gridCol w:w="437"/>
        <w:gridCol w:w="1474"/>
        <w:gridCol w:w="1010"/>
        <w:gridCol w:w="1363"/>
        <w:gridCol w:w="1701"/>
        <w:gridCol w:w="1701"/>
        <w:gridCol w:w="1984"/>
        <w:gridCol w:w="2127"/>
        <w:gridCol w:w="1701"/>
        <w:gridCol w:w="1275"/>
      </w:tblGrid>
      <w:tr w:rsidR="00043C1D" w:rsidRPr="005F6379" w:rsidTr="00066F45">
        <w:trPr>
          <w:cantSplit/>
          <w:trHeight w:val="753"/>
          <w:tblHeader/>
        </w:trPr>
        <w:tc>
          <w:tcPr>
            <w:tcW w:w="536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7" w:type="dxa"/>
            <w:shd w:val="clear" w:color="auto" w:fill="DDD9C3" w:themeFill="background2" w:themeFillShade="E6"/>
            <w:textDirection w:val="btLr"/>
          </w:tcPr>
          <w:p w:rsidR="00043C1D" w:rsidRPr="005F6379" w:rsidRDefault="00043C1D" w:rsidP="00566A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010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8876" w:type="dxa"/>
            <w:gridSpan w:val="5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е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</w:p>
        </w:tc>
        <w:tc>
          <w:tcPr>
            <w:tcW w:w="1275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02E1B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43C1D" w:rsidRPr="005F6379" w:rsidTr="005F6379">
        <w:trPr>
          <w:tblHeader/>
        </w:trPr>
        <w:tc>
          <w:tcPr>
            <w:tcW w:w="536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5386" w:type="dxa"/>
            <w:gridSpan w:val="3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7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C1D" w:rsidRPr="005F6379" w:rsidTr="005F6379">
        <w:trPr>
          <w:tblHeader/>
        </w:trPr>
        <w:tc>
          <w:tcPr>
            <w:tcW w:w="536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ные УУД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C1D" w:rsidRPr="005F6379" w:rsidTr="00066F45">
        <w:tc>
          <w:tcPr>
            <w:tcW w:w="15309" w:type="dxa"/>
            <w:gridSpan w:val="11"/>
            <w:shd w:val="clear" w:color="auto" w:fill="auto"/>
          </w:tcPr>
          <w:p w:rsidR="00043C1D" w:rsidRPr="005F6379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454AF"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е геометрические сведения. 1</w:t>
            </w:r>
            <w:r w:rsidR="00F203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454AF"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</w:tr>
      <w:tr w:rsidR="005F6379" w:rsidRPr="005F6379" w:rsidTr="005F6379">
        <w:tc>
          <w:tcPr>
            <w:tcW w:w="536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ямая</w:t>
            </w:r>
            <w:proofErr w:type="gramEnd"/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 о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зок.</w:t>
            </w:r>
          </w:p>
        </w:tc>
        <w:tc>
          <w:tcPr>
            <w:tcW w:w="1010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нового.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 учебной де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с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ществлять поиск 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е достижения.</w:t>
            </w:r>
          </w:p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понятием «отрезок»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отрезок.</w:t>
            </w:r>
          </w:p>
        </w:tc>
        <w:tc>
          <w:tcPr>
            <w:tcW w:w="1275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1-2,  №4, №7.</w:t>
            </w:r>
          </w:p>
        </w:tc>
      </w:tr>
      <w:tr w:rsidR="005F6379" w:rsidRPr="005F6379" w:rsidTr="005F6379">
        <w:tc>
          <w:tcPr>
            <w:tcW w:w="536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уч и угол.</w:t>
            </w:r>
          </w:p>
        </w:tc>
        <w:tc>
          <w:tcPr>
            <w:tcW w:w="1010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ение и зак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е матер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</w:tc>
        <w:tc>
          <w:tcPr>
            <w:tcW w:w="1363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ким, пись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127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понятиями «луч», «угол».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луч и угол.</w:t>
            </w:r>
          </w:p>
        </w:tc>
        <w:tc>
          <w:tcPr>
            <w:tcW w:w="1275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3-4, №12, №13, №15.</w:t>
            </w:r>
          </w:p>
        </w:tc>
      </w:tr>
      <w:tr w:rsidR="005F6379" w:rsidRPr="005F6379" w:rsidTr="005F6379">
        <w:tc>
          <w:tcPr>
            <w:tcW w:w="536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.</w:t>
            </w:r>
          </w:p>
        </w:tc>
        <w:tc>
          <w:tcPr>
            <w:tcW w:w="1010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целевых установок учебно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т ошибки с помощью учи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ют смы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ловым чтением. Представляют информацию в разных формах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кст, графика, символ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ят аргу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иобретают навык геометрических 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роений, применяют изученные понятия, методы для решения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практического характера.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, 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ие фигуры называются 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и, как с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вают отрезки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глы, что такое середина отрезка и биссектриса угла.</w:t>
            </w:r>
          </w:p>
        </w:tc>
        <w:tc>
          <w:tcPr>
            <w:tcW w:w="1275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5-6, №18, №23.</w:t>
            </w:r>
          </w:p>
        </w:tc>
      </w:tr>
      <w:tr w:rsidR="006E79F1" w:rsidRPr="005F6379" w:rsidTr="00F139C6">
        <w:tc>
          <w:tcPr>
            <w:tcW w:w="536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37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79F1" w:rsidRPr="00C97AB8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отрезков. </w:t>
            </w:r>
          </w:p>
        </w:tc>
        <w:tc>
          <w:tcPr>
            <w:tcW w:w="1010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6E79F1" w:rsidRPr="005F6379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, творческой инициа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и 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ости.</w:t>
            </w:r>
          </w:p>
        </w:tc>
        <w:tc>
          <w:tcPr>
            <w:tcW w:w="1701" w:type="dxa"/>
          </w:tcPr>
          <w:p w:rsidR="006E79F1" w:rsidRPr="006E79F1" w:rsidRDefault="006E79F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</w:t>
            </w:r>
          </w:p>
        </w:tc>
        <w:tc>
          <w:tcPr>
            <w:tcW w:w="1984" w:type="dxa"/>
          </w:tcPr>
          <w:p w:rsidR="006E79F1" w:rsidRPr="006E79F1" w:rsidRDefault="006E79F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змеряют длины 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резков.</w:t>
            </w:r>
          </w:p>
        </w:tc>
        <w:tc>
          <w:tcPr>
            <w:tcW w:w="1701" w:type="dxa"/>
          </w:tcPr>
          <w:p w:rsidR="006E79F1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ак измеряют отр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и, что назы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тся масшт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ым отрезком.</w:t>
            </w:r>
          </w:p>
        </w:tc>
        <w:tc>
          <w:tcPr>
            <w:tcW w:w="1275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7-8, №24, №25, №28.</w:t>
            </w:r>
          </w:p>
        </w:tc>
      </w:tr>
      <w:tr w:rsidR="006E79F1" w:rsidRPr="005F6379" w:rsidTr="00F139C6">
        <w:tc>
          <w:tcPr>
            <w:tcW w:w="536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79F1" w:rsidRPr="00C97AB8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Измерение углов.</w:t>
            </w:r>
          </w:p>
        </w:tc>
        <w:tc>
          <w:tcPr>
            <w:tcW w:w="1010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а осознанного выбора наиболее эффектив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го способа решения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Представляют информацию в разных формах (текст, графика, символы).</w:t>
            </w:r>
          </w:p>
        </w:tc>
        <w:tc>
          <w:tcPr>
            <w:tcW w:w="1984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.</w:t>
            </w:r>
          </w:p>
        </w:tc>
        <w:tc>
          <w:tcPr>
            <w:tcW w:w="2127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змеряют величины углов</w:t>
            </w:r>
          </w:p>
        </w:tc>
        <w:tc>
          <w:tcPr>
            <w:tcW w:w="1701" w:type="dxa"/>
          </w:tcPr>
          <w:p w:rsidR="006E79F1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ак измеряют углы, что такое градус и градусная мера угла.</w:t>
            </w:r>
          </w:p>
        </w:tc>
        <w:tc>
          <w:tcPr>
            <w:tcW w:w="1275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7-10, №31, №33, №35, №49.</w:t>
            </w:r>
          </w:p>
        </w:tc>
      </w:tr>
      <w:tr w:rsidR="006E79F1" w:rsidRPr="005F6379" w:rsidTr="00F139C6">
        <w:tc>
          <w:tcPr>
            <w:tcW w:w="536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79F1" w:rsidRPr="00C97AB8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Измерение отрезков. И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мерение у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лов.</w:t>
            </w:r>
          </w:p>
        </w:tc>
        <w:tc>
          <w:tcPr>
            <w:tcW w:w="1010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6E79F1" w:rsidRPr="005F6379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работы по алгоритму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ым и графич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ким способами.</w:t>
            </w:r>
          </w:p>
        </w:tc>
        <w:tc>
          <w:tcPr>
            <w:tcW w:w="1984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</w:p>
        </w:tc>
        <w:tc>
          <w:tcPr>
            <w:tcW w:w="2127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у 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, 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градусную меру угла, используя св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о измерения углов.</w:t>
            </w:r>
          </w:p>
        </w:tc>
        <w:tc>
          <w:tcPr>
            <w:tcW w:w="1701" w:type="dxa"/>
          </w:tcPr>
          <w:p w:rsidR="006E79F1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ой угол назы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тся прямым, тупым, острым, развернутым.</w:t>
            </w:r>
          </w:p>
        </w:tc>
        <w:tc>
          <w:tcPr>
            <w:tcW w:w="1275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9-10, №50, №52, №53.</w:t>
            </w:r>
          </w:p>
        </w:tc>
      </w:tr>
      <w:tr w:rsidR="009265ED" w:rsidRPr="005F6379" w:rsidTr="005F6379">
        <w:tc>
          <w:tcPr>
            <w:tcW w:w="536" w:type="dxa"/>
          </w:tcPr>
          <w:p w:rsidR="009265ED" w:rsidRPr="005F6379" w:rsidRDefault="009265E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" w:type="dxa"/>
          </w:tcPr>
          <w:p w:rsidR="009265ED" w:rsidRPr="005F6379" w:rsidRDefault="009265E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1010" w:type="dxa"/>
          </w:tcPr>
          <w:p w:rsidR="009265ED" w:rsidRPr="005F6379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9265ED" w:rsidRPr="005F6379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изучению нового, с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обом 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я и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емати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знаний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Работают с геомет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ческим текстом, п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одят логические обоснования, дока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ельства математич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ких утверждений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кие </w:t>
            </w:r>
            <w:proofErr w:type="gramStart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глы</w:t>
            </w:r>
            <w:proofErr w:type="gramEnd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 на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аются смеж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ми и </w:t>
            </w:r>
            <w:proofErr w:type="gramStart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 в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икальными. Формулируют и обосновывают утверждения о свойствах см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ых и вер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альных углов.</w:t>
            </w:r>
          </w:p>
        </w:tc>
        <w:tc>
          <w:tcPr>
            <w:tcW w:w="1275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П.11, </w:t>
            </w:r>
          </w:p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№61(а, в, д), №64(б).</w:t>
            </w:r>
          </w:p>
        </w:tc>
      </w:tr>
      <w:tr w:rsidR="009265ED" w:rsidRPr="005F6379" w:rsidTr="005F6379">
        <w:tc>
          <w:tcPr>
            <w:tcW w:w="536" w:type="dxa"/>
          </w:tcPr>
          <w:p w:rsidR="009265ED" w:rsidRPr="005F6379" w:rsidRDefault="009265E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dxa"/>
          </w:tcPr>
          <w:p w:rsidR="009265ED" w:rsidRPr="005F6379" w:rsidRDefault="009265E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ярные п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9265ED" w:rsidRPr="005F6379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9265ED" w:rsidRPr="005F6379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ана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, к исс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овательск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аходят в уч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ках, в т.ч. 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ользуя ИКТ, достоверную информацию, необходимую для решения задач.</w:t>
            </w:r>
          </w:p>
        </w:tc>
        <w:tc>
          <w:tcPr>
            <w:tcW w:w="1984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риобретают навык геометрических п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роений, применяют изученные понятия, методы для решения задач практического характера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</w:t>
            </w:r>
            <w:proofErr w:type="gramStart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 прямые называются п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ендикуляр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и. Формули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ют и обосно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ают утверж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е о свойстве двух перпен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улярных п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ых к третьей.</w:t>
            </w:r>
          </w:p>
        </w:tc>
        <w:tc>
          <w:tcPr>
            <w:tcW w:w="1275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.11-13, №67, №65, №68.</w:t>
            </w:r>
          </w:p>
        </w:tc>
      </w:tr>
      <w:tr w:rsidR="00F139C6" w:rsidRPr="005F6379" w:rsidTr="005F6379">
        <w:tc>
          <w:tcPr>
            <w:tcW w:w="536" w:type="dxa"/>
          </w:tcPr>
          <w:p w:rsidR="00F139C6" w:rsidRPr="005F6379" w:rsidRDefault="00F139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</w:tcPr>
          <w:p w:rsidR="00F139C6" w:rsidRPr="005F6379" w:rsidRDefault="00F139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39C6" w:rsidRPr="00F139C6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C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Начальные геометрич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кие 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ед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я».</w:t>
            </w:r>
          </w:p>
        </w:tc>
        <w:tc>
          <w:tcPr>
            <w:tcW w:w="1010" w:type="dxa"/>
          </w:tcPr>
          <w:p w:rsidR="00F139C6" w:rsidRPr="005F6379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существляют сравнение, и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влекают необх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димую инф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мацию, пе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формулируют условие, строят логическую ц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почку.</w:t>
            </w:r>
          </w:p>
        </w:tc>
        <w:tc>
          <w:tcPr>
            <w:tcW w:w="1984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змерения отрезков и углов при решении задач на нахождение длины отрезка, г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дусной меры угла.</w:t>
            </w:r>
          </w:p>
        </w:tc>
        <w:tc>
          <w:tcPr>
            <w:tcW w:w="1701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Изображают и распознают ук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занные п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стейшие фигуры на чертежах. Решают задачи, связанные с эт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ми простейшими фигурами.</w:t>
            </w:r>
          </w:p>
        </w:tc>
        <w:tc>
          <w:tcPr>
            <w:tcW w:w="1275" w:type="dxa"/>
          </w:tcPr>
          <w:p w:rsidR="00F139C6" w:rsidRPr="006F24B8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П.1-13, №75, №80.</w:t>
            </w:r>
          </w:p>
        </w:tc>
      </w:tr>
      <w:tr w:rsidR="00F139C6" w:rsidRPr="005F6379" w:rsidTr="005F6379">
        <w:tc>
          <w:tcPr>
            <w:tcW w:w="536" w:type="dxa"/>
          </w:tcPr>
          <w:p w:rsidR="00F139C6" w:rsidRPr="005F6379" w:rsidRDefault="00F139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" w:type="dxa"/>
          </w:tcPr>
          <w:p w:rsidR="00F139C6" w:rsidRPr="005F6379" w:rsidRDefault="00F139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39C6" w:rsidRPr="00F139C6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по 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: “Начальные геометрич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ские свед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ния”.</w:t>
            </w:r>
          </w:p>
        </w:tc>
        <w:tc>
          <w:tcPr>
            <w:tcW w:w="1010" w:type="dxa"/>
          </w:tcPr>
          <w:p w:rsidR="00F139C6" w:rsidRPr="005F6379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троль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навыков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льтат.</w:t>
            </w:r>
          </w:p>
        </w:tc>
        <w:tc>
          <w:tcPr>
            <w:tcW w:w="1701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вные способы решения задачи.</w:t>
            </w:r>
          </w:p>
        </w:tc>
        <w:tc>
          <w:tcPr>
            <w:tcW w:w="1984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кретное содержание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общать его в письменной форме.</w:t>
            </w:r>
          </w:p>
        </w:tc>
        <w:tc>
          <w:tcPr>
            <w:tcW w:w="2127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F139C6" w:rsidRPr="005F6379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F10" w:rsidRPr="005F6379" w:rsidTr="00D2434A">
        <w:tc>
          <w:tcPr>
            <w:tcW w:w="15309" w:type="dxa"/>
            <w:gridSpan w:val="11"/>
          </w:tcPr>
          <w:p w:rsidR="00D82F10" w:rsidRPr="00D82F10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82F10">
              <w:rPr>
                <w:rFonts w:ascii="Times New Roman" w:hAnsi="Times New Roman" w:cs="Times New Roman"/>
                <w:b/>
                <w:sz w:val="20"/>
                <w:szCs w:val="20"/>
              </w:rPr>
              <w:t>Треугольники. 17ч.</w:t>
            </w:r>
          </w:p>
        </w:tc>
      </w:tr>
      <w:tr w:rsidR="00D82F10" w:rsidRPr="005F6379" w:rsidTr="005F6379">
        <w:tc>
          <w:tcPr>
            <w:tcW w:w="536" w:type="dxa"/>
          </w:tcPr>
          <w:p w:rsidR="00D82F10" w:rsidRPr="005F6379" w:rsidRDefault="00D82F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" w:type="dxa"/>
          </w:tcPr>
          <w:p w:rsidR="00D82F10" w:rsidRPr="005F6379" w:rsidRDefault="00D82F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D82F10" w:rsidRPr="005F6379" w:rsidRDefault="00D82F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ники.</w:t>
            </w:r>
          </w:p>
        </w:tc>
        <w:tc>
          <w:tcPr>
            <w:tcW w:w="1010" w:type="dxa"/>
          </w:tcPr>
          <w:p w:rsidR="00D82F10" w:rsidRPr="005F6379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D82F10" w:rsidRPr="005F6379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,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оставления, сравнения.</w:t>
            </w:r>
          </w:p>
        </w:tc>
        <w:tc>
          <w:tcPr>
            <w:tcW w:w="1701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D82F10" w:rsidRPr="00D82F10" w:rsidRDefault="00D82F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аспознают и из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ажают на чертежах треугольники. 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ользуют свойства измерения длин 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езков при решении задач на нахождение периметра треугол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701" w:type="dxa"/>
          </w:tcPr>
          <w:p w:rsidR="00D82F10" w:rsidRPr="00D82F10" w:rsidRDefault="00D82F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кая фигура называется тр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угольником, что такое вершины, стороны, углы и периметр тр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1275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.14, №90, №92.</w:t>
            </w:r>
          </w:p>
        </w:tc>
      </w:tr>
      <w:tr w:rsidR="009645E8" w:rsidRPr="005F6379" w:rsidTr="005F6379">
        <w:tc>
          <w:tcPr>
            <w:tcW w:w="536" w:type="dxa"/>
          </w:tcPr>
          <w:p w:rsidR="009645E8" w:rsidRPr="005F6379" w:rsidRDefault="009645E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dxa"/>
          </w:tcPr>
          <w:p w:rsidR="009645E8" w:rsidRPr="005F6379" w:rsidRDefault="009645E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645E8" w:rsidRPr="00567EC1" w:rsidRDefault="009645E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ервый п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знак раве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ства т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1010" w:type="dxa"/>
          </w:tcPr>
          <w:p w:rsidR="009645E8" w:rsidRPr="005F6379" w:rsidRDefault="009645E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9645E8" w:rsidRPr="005F6379" w:rsidRDefault="009645E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9645E8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ычисляют элементы треугольников, 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пользуя свойства 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мерения длин  и г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дусной меры угла.</w:t>
            </w:r>
          </w:p>
        </w:tc>
        <w:tc>
          <w:tcPr>
            <w:tcW w:w="1701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ие треуголь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и называются равными. Из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ражают и расп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знают на чер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жах треуголь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и и их элем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</w:tc>
        <w:tc>
          <w:tcPr>
            <w:tcW w:w="1275" w:type="dxa"/>
          </w:tcPr>
          <w:p w:rsidR="009645E8" w:rsidRPr="00567EC1" w:rsidRDefault="009645E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.14-15, №95, №97.</w:t>
            </w:r>
          </w:p>
        </w:tc>
      </w:tr>
      <w:tr w:rsidR="00077726" w:rsidRPr="005F6379" w:rsidTr="005F6379">
        <w:tc>
          <w:tcPr>
            <w:tcW w:w="536" w:type="dxa"/>
          </w:tcPr>
          <w:p w:rsidR="00077726" w:rsidRPr="005F6379" w:rsidRDefault="0007772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</w:tcPr>
          <w:p w:rsidR="00077726" w:rsidRPr="005F6379" w:rsidRDefault="0007772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77726" w:rsidRPr="00567EC1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венства т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1010" w:type="dxa"/>
          </w:tcPr>
          <w:p w:rsidR="00077726" w:rsidRPr="005F6379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363" w:type="dxa"/>
          </w:tcPr>
          <w:p w:rsidR="00077726" w:rsidRPr="005F6379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077726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ъясняют что такое теорема и доказательство. Формулируют и доказывают п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ый признак 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енства т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гольников</w:t>
            </w:r>
          </w:p>
        </w:tc>
        <w:tc>
          <w:tcPr>
            <w:tcW w:w="1275" w:type="dxa"/>
          </w:tcPr>
          <w:p w:rsidR="00077726" w:rsidRPr="00567EC1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.14-15, №99.</w:t>
            </w:r>
          </w:p>
        </w:tc>
      </w:tr>
      <w:tr w:rsidR="000B1622" w:rsidRPr="005F6379" w:rsidTr="005F6379">
        <w:tc>
          <w:tcPr>
            <w:tcW w:w="536" w:type="dxa"/>
          </w:tcPr>
          <w:p w:rsidR="000B1622" w:rsidRPr="000B1622" w:rsidRDefault="000B16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dxa"/>
          </w:tcPr>
          <w:p w:rsidR="000B1622" w:rsidRPr="000B1622" w:rsidRDefault="000B16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B1622" w:rsidRPr="000B1622" w:rsidRDefault="000B16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1010" w:type="dxa"/>
          </w:tcPr>
          <w:p w:rsidR="000B1622" w:rsidRPr="000B1622" w:rsidRDefault="000B16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аспознают и из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ажают на чертежах и рисунках медианы, биссектрисы и выс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ты треугольника.</w:t>
            </w:r>
          </w:p>
        </w:tc>
        <w:tc>
          <w:tcPr>
            <w:tcW w:w="1701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кие отрезки называются м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дианой, бисс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трисой и выс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той треуголь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ка. Формули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ют их свойства.</w:t>
            </w:r>
          </w:p>
        </w:tc>
        <w:tc>
          <w:tcPr>
            <w:tcW w:w="1275" w:type="dxa"/>
          </w:tcPr>
          <w:p w:rsidR="000B1622" w:rsidRPr="000B1622" w:rsidRDefault="000B16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7, №105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96" w:rsidRPr="00D2434A" w:rsidRDefault="001D3D96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внобедре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ый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ик и его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во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ва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 учебной деятельности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уществлять поиск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е дост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жения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яют основную и второстепенную информацию.</w:t>
            </w:r>
          </w:p>
        </w:tc>
        <w:tc>
          <w:tcPr>
            <w:tcW w:w="1984" w:type="dxa"/>
          </w:tcPr>
          <w:p w:rsidR="001D3D96" w:rsidRPr="001D3D96" w:rsidRDefault="001D3D96" w:rsidP="00566A6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ть при необх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имости отста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ать свою точку зрения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ргумент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уя ее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дтве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ждая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фактами.</w:t>
            </w:r>
          </w:p>
        </w:tc>
        <w:tc>
          <w:tcPr>
            <w:tcW w:w="2127" w:type="dxa"/>
            <w:vMerge w:val="restart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рименяют изуч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ые свойства фигур и отношения между ними при решении задач на доказате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тво и вычисление длин, линейных э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ментов фигур.</w:t>
            </w:r>
          </w:p>
        </w:tc>
        <w:tc>
          <w:tcPr>
            <w:tcW w:w="1701" w:type="dxa"/>
            <w:vMerge w:val="restart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proofErr w:type="gramStart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proofErr w:type="gramEnd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р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нобедренным и </w:t>
            </w:r>
            <w:proofErr w:type="gramStart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 равност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ронним. Форм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ируют и док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зывают теоремы о свойствах р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бедренного треугольника.</w:t>
            </w:r>
          </w:p>
        </w:tc>
        <w:tc>
          <w:tcPr>
            <w:tcW w:w="1275" w:type="dxa"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7, №107, №111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96" w:rsidRPr="00D2434A" w:rsidRDefault="001D3D96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 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Ра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бедр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ьник»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авить уч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ую задачу на основе соот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, и того, что еще не 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е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с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бенности </w:t>
            </w:r>
            <w:proofErr w:type="gramStart"/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азных</w:t>
            </w:r>
            <w:proofErr w:type="gramEnd"/>
          </w:p>
          <w:p w:rsidR="001D3D96" w:rsidRPr="001D3D96" w:rsidRDefault="001D3D96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бъектов в 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х ра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матри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спользовать а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тные языковые средства для от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ажения своих мы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й, чувств и 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уждений.</w:t>
            </w:r>
          </w:p>
        </w:tc>
        <w:tc>
          <w:tcPr>
            <w:tcW w:w="2127" w:type="dxa"/>
            <w:vMerge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3D96" w:rsidRPr="000B1622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8, №113, №117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торой 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знак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 для понимания зак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при решении задач.</w:t>
            </w:r>
          </w:p>
        </w:tc>
        <w:tc>
          <w:tcPr>
            <w:tcW w:w="1984" w:type="dxa"/>
          </w:tcPr>
          <w:p w:rsidR="001D3D96" w:rsidRPr="001D3D96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уют и 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уют учебное сотрудничество с учителем и сверс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текст 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на доказате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и 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ывают вт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рой признак р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енства тр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1275" w:type="dxa"/>
          </w:tcPr>
          <w:p w:rsidR="001D3D96" w:rsidRPr="001D3D96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9, №122, 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24, №125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5F6379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7" w:type="dxa"/>
          </w:tcPr>
          <w:p w:rsidR="001D3D96" w:rsidRPr="005F6379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н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именение второго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а раве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.</w:t>
            </w:r>
          </w:p>
        </w:tc>
        <w:tc>
          <w:tcPr>
            <w:tcW w:w="1701" w:type="dxa"/>
          </w:tcPr>
          <w:p w:rsidR="001D3D96" w:rsidRPr="00D6107D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Выделяют и ос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нают то, что уже усвоено и что еще подл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жит усвоению.</w:t>
            </w:r>
          </w:p>
        </w:tc>
        <w:tc>
          <w:tcPr>
            <w:tcW w:w="1701" w:type="dxa"/>
          </w:tcPr>
          <w:p w:rsidR="001D3D96" w:rsidRPr="00D6107D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существляют сравнение, 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влекают необх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димую инф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мацию, пе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формулируют условие, строят логическую ц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почку.</w:t>
            </w:r>
          </w:p>
        </w:tc>
        <w:tc>
          <w:tcPr>
            <w:tcW w:w="1984" w:type="dxa"/>
          </w:tcPr>
          <w:p w:rsidR="001D3D96" w:rsidRPr="00D6107D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1D3D96" w:rsidRPr="00D6107D" w:rsidRDefault="00D6107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1D3D96" w:rsidRPr="00D6107D" w:rsidRDefault="00D6107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наками рав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ства треугольн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ков и свойствами равнобедренного треугольника.</w:t>
            </w:r>
          </w:p>
        </w:tc>
        <w:tc>
          <w:tcPr>
            <w:tcW w:w="1275" w:type="dxa"/>
          </w:tcPr>
          <w:p w:rsidR="001D3D96" w:rsidRPr="001D3D96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.19-20, №136, №137.</w:t>
            </w:r>
          </w:p>
        </w:tc>
      </w:tr>
      <w:tr w:rsidR="004568C8" w:rsidRPr="005F6379" w:rsidTr="009265ED">
        <w:tc>
          <w:tcPr>
            <w:tcW w:w="536" w:type="dxa"/>
          </w:tcPr>
          <w:p w:rsidR="004568C8" w:rsidRPr="005F6379" w:rsidRDefault="004568C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" w:type="dxa"/>
          </w:tcPr>
          <w:p w:rsidR="004568C8" w:rsidRPr="005F6379" w:rsidRDefault="004568C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568C8" w:rsidRPr="00D6107D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тий пр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к 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4568C8" w:rsidRPr="005F6379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4568C8" w:rsidRPr="005F6379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ируют план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Применяют отношения фигур и их элементов при решении задач на вычисление и доказ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ельство.</w:t>
            </w:r>
          </w:p>
        </w:tc>
        <w:tc>
          <w:tcPr>
            <w:tcW w:w="1701" w:type="dxa"/>
          </w:tcPr>
          <w:p w:rsidR="004568C8" w:rsidRPr="00A5770C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знаками рав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а треуголь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ов и свойствами равнобедренного треугольника.</w:t>
            </w:r>
          </w:p>
        </w:tc>
        <w:tc>
          <w:tcPr>
            <w:tcW w:w="1275" w:type="dxa"/>
          </w:tcPr>
          <w:p w:rsidR="004568C8" w:rsidRPr="00A5770C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14-20, №128, №129, №141.</w:t>
            </w:r>
          </w:p>
        </w:tc>
      </w:tr>
      <w:tr w:rsidR="004568C8" w:rsidRPr="005F6379" w:rsidTr="009265ED">
        <w:tc>
          <w:tcPr>
            <w:tcW w:w="536" w:type="dxa"/>
          </w:tcPr>
          <w:p w:rsidR="004568C8" w:rsidRPr="005F6379" w:rsidRDefault="004568C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</w:tcPr>
          <w:p w:rsidR="004568C8" w:rsidRPr="005F6379" w:rsidRDefault="004568C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568C8" w:rsidRPr="004568C8" w:rsidRDefault="004568C8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шение задач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именение третьего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а раве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4568C8" w:rsidRPr="005F6379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4568C8" w:rsidRPr="005F6379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Выбирают д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ализации, 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мостоятельно оценивают р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Владеют смы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ловым чтением.</w:t>
            </w:r>
          </w:p>
        </w:tc>
        <w:tc>
          <w:tcPr>
            <w:tcW w:w="1984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Применяют отнош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ия фигур и их эл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ментов при решении задач на вычисление и доказательство.</w:t>
            </w:r>
          </w:p>
        </w:tc>
        <w:tc>
          <w:tcPr>
            <w:tcW w:w="1701" w:type="dxa"/>
          </w:tcPr>
          <w:p w:rsidR="004568C8" w:rsidRPr="00A5770C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знаками рав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а треуголь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ов и свойствами равнобедренного треугольника.</w:t>
            </w:r>
          </w:p>
        </w:tc>
        <w:tc>
          <w:tcPr>
            <w:tcW w:w="1275" w:type="dxa"/>
          </w:tcPr>
          <w:p w:rsidR="004568C8" w:rsidRPr="00A5770C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14-20, №135, №132.</w:t>
            </w:r>
          </w:p>
        </w:tc>
      </w:tr>
      <w:tr w:rsidR="00F15535" w:rsidRPr="005F6379" w:rsidTr="009265ED">
        <w:tc>
          <w:tcPr>
            <w:tcW w:w="536" w:type="dxa"/>
          </w:tcPr>
          <w:p w:rsidR="00F15535" w:rsidRPr="005F6379" w:rsidRDefault="00F1553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" w:type="dxa"/>
          </w:tcPr>
          <w:p w:rsidR="00F15535" w:rsidRPr="005F6379" w:rsidRDefault="00F1553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5535" w:rsidRPr="00F15535" w:rsidRDefault="00F1553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Окружность.</w:t>
            </w:r>
          </w:p>
        </w:tc>
        <w:tc>
          <w:tcPr>
            <w:tcW w:w="1010" w:type="dxa"/>
          </w:tcPr>
          <w:p w:rsidR="00F15535" w:rsidRPr="005F6379" w:rsidRDefault="00F1553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F15535" w:rsidRPr="005F6379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ляют на части) и обобщают.</w:t>
            </w:r>
          </w:p>
        </w:tc>
        <w:tc>
          <w:tcPr>
            <w:tcW w:w="1984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Изображают на черт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жах и рисунках окружность и ее э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менты. Применяют знания при решении задач на доказате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</w:p>
        </w:tc>
        <w:tc>
          <w:tcPr>
            <w:tcW w:w="1701" w:type="dxa"/>
          </w:tcPr>
          <w:p w:rsidR="00F15535" w:rsidRPr="00A5770C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опреде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е. Форму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уют опреде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е окружности. Объясняют что такое центр, 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иус, хорда и диаметр окр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275" w:type="dxa"/>
          </w:tcPr>
          <w:p w:rsidR="00F15535" w:rsidRPr="00A5770C" w:rsidRDefault="00F1553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, №145, №146.</w:t>
            </w:r>
          </w:p>
        </w:tc>
      </w:tr>
      <w:tr w:rsidR="00F155DB" w:rsidRPr="005F6379" w:rsidTr="009265ED">
        <w:tc>
          <w:tcPr>
            <w:tcW w:w="536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55DB" w:rsidRPr="00F155DB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Задачи на 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троение.</w:t>
            </w:r>
          </w:p>
        </w:tc>
        <w:tc>
          <w:tcPr>
            <w:tcW w:w="1010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363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ы и явления.</w:t>
            </w:r>
          </w:p>
        </w:tc>
        <w:tc>
          <w:tcPr>
            <w:tcW w:w="198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.</w:t>
            </w:r>
          </w:p>
        </w:tc>
        <w:tc>
          <w:tcPr>
            <w:tcW w:w="2127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ыполняют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, ис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итм построения 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резка равного </w:t>
            </w: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дан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155DB" w:rsidRPr="00A5770C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, как отложить на данном луче от его начала от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зок, равный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155DB" w:rsidRPr="00A5770C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49, №154.</w:t>
            </w:r>
          </w:p>
        </w:tc>
      </w:tr>
      <w:tr w:rsidR="00F155DB" w:rsidRPr="005F6379" w:rsidTr="009265ED">
        <w:tc>
          <w:tcPr>
            <w:tcW w:w="536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ешение задач н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строение.</w:t>
            </w:r>
          </w:p>
        </w:tc>
        <w:tc>
          <w:tcPr>
            <w:tcW w:w="1010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свое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ладеют смы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овым чтением.</w:t>
            </w:r>
          </w:p>
        </w:tc>
        <w:tc>
          <w:tcPr>
            <w:tcW w:w="198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ческие термины.</w:t>
            </w:r>
          </w:p>
        </w:tc>
        <w:tc>
          <w:tcPr>
            <w:tcW w:w="2127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ыполняют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я, ис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ритмы построения угла, равного </w:t>
            </w: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дан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, биссектрисы д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го угла.</w:t>
            </w:r>
          </w:p>
        </w:tc>
        <w:tc>
          <w:tcPr>
            <w:tcW w:w="1701" w:type="dxa"/>
          </w:tcPr>
          <w:p w:rsidR="00F155DB" w:rsidRPr="00A5770C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угла, равного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ан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, биссектрисы данного угла.</w:t>
            </w:r>
          </w:p>
        </w:tc>
        <w:tc>
          <w:tcPr>
            <w:tcW w:w="1275" w:type="dxa"/>
          </w:tcPr>
          <w:p w:rsidR="00F155DB" w:rsidRPr="00A5770C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2, №155.</w:t>
            </w:r>
          </w:p>
        </w:tc>
      </w:tr>
      <w:tr w:rsidR="00F155DB" w:rsidRPr="005F6379" w:rsidTr="009265ED">
        <w:tc>
          <w:tcPr>
            <w:tcW w:w="536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н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именение признаков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треугольн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155DB" w:rsidRPr="00F155DB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ю в пр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, навыков 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одиаг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установленные правила в п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ровании с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решения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е установ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ят аргум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и.</w:t>
            </w:r>
          </w:p>
        </w:tc>
        <w:tc>
          <w:tcPr>
            <w:tcW w:w="2127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я, ис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ритмы построения </w:t>
            </w: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перпендикулярных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ых, середины данного отрезка.</w:t>
            </w:r>
          </w:p>
        </w:tc>
        <w:tc>
          <w:tcPr>
            <w:tcW w:w="1701" w:type="dxa"/>
          </w:tcPr>
          <w:p w:rsidR="00F155DB" w:rsidRPr="00A5770C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и осмысливают текст задачи, моделируют 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е с по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F155DB" w:rsidRPr="00A5770C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1-23, №156, №161.</w:t>
            </w:r>
          </w:p>
        </w:tc>
      </w:tr>
      <w:tr w:rsidR="000E3FF3" w:rsidRPr="005F6379" w:rsidTr="009265ED">
        <w:tc>
          <w:tcPr>
            <w:tcW w:w="536" w:type="dxa"/>
          </w:tcPr>
          <w:p w:rsidR="000E3FF3" w:rsidRPr="005F6379" w:rsidRDefault="000E3FF3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7" w:type="dxa"/>
          </w:tcPr>
          <w:p w:rsidR="000E3FF3" w:rsidRPr="005F6379" w:rsidRDefault="000E3FF3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E3FF3" w:rsidRPr="000E3FF3" w:rsidRDefault="000E3FF3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шение пр</w:t>
            </w: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тейших</w:t>
            </w:r>
          </w:p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ач.</w:t>
            </w:r>
          </w:p>
        </w:tc>
        <w:tc>
          <w:tcPr>
            <w:tcW w:w="1010" w:type="dxa"/>
          </w:tcPr>
          <w:p w:rsidR="000E3FF3" w:rsidRPr="005F6379" w:rsidRDefault="000E3FF3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0E3FF3" w:rsidRPr="005F6379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0E3F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менты и факты.</w:t>
            </w:r>
          </w:p>
        </w:tc>
        <w:tc>
          <w:tcPr>
            <w:tcW w:w="2127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0E3FF3" w:rsidRPr="00A5770C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0E3FF3" w:rsidRPr="00A5770C" w:rsidRDefault="000E3FF3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9, №162.</w:t>
            </w:r>
          </w:p>
        </w:tc>
      </w:tr>
      <w:tr w:rsidR="002D70AD" w:rsidRPr="005F6379" w:rsidTr="001D3D96">
        <w:tc>
          <w:tcPr>
            <w:tcW w:w="536" w:type="dxa"/>
          </w:tcPr>
          <w:p w:rsidR="002D70AD" w:rsidRPr="005F6379" w:rsidRDefault="002D70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" w:type="dxa"/>
          </w:tcPr>
          <w:p w:rsidR="002D70AD" w:rsidRPr="005F6379" w:rsidRDefault="002D70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Треуголь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</w:tc>
        <w:tc>
          <w:tcPr>
            <w:tcW w:w="1010" w:type="dxa"/>
          </w:tcPr>
          <w:p w:rsidR="002D70AD" w:rsidRPr="005F6379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2D70AD" w:rsidRPr="002D70AD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127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2D70AD" w:rsidRPr="00A5770C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2D70AD" w:rsidRPr="00A5770C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84, №167.</w:t>
            </w:r>
          </w:p>
        </w:tc>
      </w:tr>
      <w:tr w:rsidR="002D70AD" w:rsidRPr="005F6379" w:rsidTr="001D3D96">
        <w:tc>
          <w:tcPr>
            <w:tcW w:w="536" w:type="dxa"/>
          </w:tcPr>
          <w:p w:rsidR="002D70AD" w:rsidRPr="005F6379" w:rsidRDefault="002D70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" w:type="dxa"/>
          </w:tcPr>
          <w:p w:rsidR="002D70AD" w:rsidRPr="005F6379" w:rsidRDefault="002D70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D70AD" w:rsidRPr="002D70AD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: “Тр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угольники”.</w:t>
            </w:r>
          </w:p>
        </w:tc>
        <w:tc>
          <w:tcPr>
            <w:tcW w:w="1010" w:type="dxa"/>
          </w:tcPr>
          <w:p w:rsidR="002D70AD" w:rsidRPr="005F6379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ть 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.</w:t>
            </w:r>
          </w:p>
        </w:tc>
        <w:tc>
          <w:tcPr>
            <w:tcW w:w="1984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2127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2D70AD" w:rsidRPr="00A5770C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2D70AD" w:rsidRPr="00A5770C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20A" w:rsidRPr="005F6379" w:rsidTr="00CE3FDE">
        <w:tc>
          <w:tcPr>
            <w:tcW w:w="15309" w:type="dxa"/>
            <w:gridSpan w:val="11"/>
          </w:tcPr>
          <w:p w:rsidR="0002720A" w:rsidRPr="00A5770C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2720A" w:rsidRPr="00A5770C">
              <w:rPr>
                <w:rFonts w:ascii="Times New Roman" w:hAnsi="Times New Roman" w:cs="Times New Roman"/>
                <w:b/>
                <w:sz w:val="20"/>
                <w:szCs w:val="20"/>
              </w:rPr>
              <w:t>Параллельные прямые. 13ч.</w:t>
            </w:r>
          </w:p>
        </w:tc>
      </w:tr>
      <w:tr w:rsidR="00A5770C" w:rsidRPr="005F6379" w:rsidTr="001D3D96">
        <w:tc>
          <w:tcPr>
            <w:tcW w:w="536" w:type="dxa"/>
          </w:tcPr>
          <w:p w:rsidR="00A5770C" w:rsidRPr="005F6379" w:rsidRDefault="00A5770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" w:type="dxa"/>
          </w:tcPr>
          <w:p w:rsidR="00A5770C" w:rsidRPr="005F6379" w:rsidRDefault="00A5770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A5770C" w:rsidRPr="00A5770C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лельные пр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A5770C" w:rsidRPr="005F6379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A5770C" w:rsidRPr="005F6379" w:rsidRDefault="00A5770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аспознают и из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ражают на чертежах и рисунках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аралле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 прямые, се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ую. На рисунке о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значают пары углов, образованных при пересечении двух прямых секущей.</w:t>
            </w:r>
          </w:p>
        </w:tc>
        <w:tc>
          <w:tcPr>
            <w:tcW w:w="1701" w:type="dxa"/>
          </w:tcPr>
          <w:p w:rsidR="00A5770C" w:rsidRPr="00A5770C" w:rsidRDefault="00A5770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пределение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 прямых. Объ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яют что такое секущая. С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ощью рисунка, называют пары углов, образ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анных при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сечении двух прямых секущей.</w:t>
            </w:r>
          </w:p>
        </w:tc>
        <w:tc>
          <w:tcPr>
            <w:tcW w:w="1275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5, №188, №190.</w:t>
            </w:r>
          </w:p>
        </w:tc>
      </w:tr>
      <w:tr w:rsidR="00A5770C" w:rsidRPr="005F6379" w:rsidTr="001D3D96">
        <w:tc>
          <w:tcPr>
            <w:tcW w:w="536" w:type="dxa"/>
          </w:tcPr>
          <w:p w:rsidR="00A5770C" w:rsidRPr="005F6379" w:rsidRDefault="00A5770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" w:type="dxa"/>
          </w:tcPr>
          <w:p w:rsidR="00A5770C" w:rsidRPr="005F6379" w:rsidRDefault="00A5770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Признаки п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раллельности двух прямых.</w:t>
            </w:r>
          </w:p>
        </w:tc>
        <w:tc>
          <w:tcPr>
            <w:tcW w:w="1010" w:type="dxa"/>
          </w:tcPr>
          <w:p w:rsidR="00A5770C" w:rsidRPr="005F6379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A5770C" w:rsidRPr="005F6379" w:rsidRDefault="00A5770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ремы, выраж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ющие признаки параллельности двух прямых.</w:t>
            </w:r>
          </w:p>
        </w:tc>
        <w:tc>
          <w:tcPr>
            <w:tcW w:w="1275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86(б), №194.</w:t>
            </w:r>
          </w:p>
        </w:tc>
      </w:tr>
      <w:tr w:rsidR="00CE3FDE" w:rsidRPr="005F6379" w:rsidTr="001D3D96">
        <w:tc>
          <w:tcPr>
            <w:tcW w:w="536" w:type="dxa"/>
          </w:tcPr>
          <w:p w:rsidR="00CE3FDE" w:rsidRPr="005F6379" w:rsidRDefault="00CE3FD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" w:type="dxa"/>
          </w:tcPr>
          <w:p w:rsidR="00CE3FDE" w:rsidRPr="005F6379" w:rsidRDefault="00CE3FD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E3FDE" w:rsidRPr="00CE3FDE" w:rsidRDefault="00CE3FD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3FD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способы</w:t>
            </w:r>
          </w:p>
          <w:p w:rsidR="00CE3FDE" w:rsidRPr="00CE3FDE" w:rsidRDefault="00CE3FD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3FD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строения</w:t>
            </w:r>
          </w:p>
          <w:p w:rsidR="00CE3FDE" w:rsidRPr="00CE3FDE" w:rsidRDefault="00CE3FDE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FD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араллельных прямых.</w:t>
            </w:r>
          </w:p>
        </w:tc>
        <w:tc>
          <w:tcPr>
            <w:tcW w:w="1010" w:type="dxa"/>
          </w:tcPr>
          <w:p w:rsidR="00CE3FDE" w:rsidRPr="005F6379" w:rsidRDefault="00CE3FD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E3FDE" w:rsidRPr="005F6379" w:rsidRDefault="00CE3FD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авыков составления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 выполнения задания</w:t>
            </w:r>
            <w:proofErr w:type="gram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E3FDE" w:rsidRPr="00E42610" w:rsidRDefault="00CE3FD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с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я в соотв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CE3FDE" w:rsidRPr="00E42610" w:rsidRDefault="00CE3FD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аналогии для понимания зак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CE3FDE" w:rsidRPr="00E42610" w:rsidRDefault="00CE3FD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таивают свою точку зрения, п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CE3FDE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рических фигур  и 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CE3FDE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задачи на доказате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ство связанные с 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ами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ллельности двух прямых.</w:t>
            </w:r>
          </w:p>
        </w:tc>
        <w:tc>
          <w:tcPr>
            <w:tcW w:w="1275" w:type="dxa"/>
          </w:tcPr>
          <w:p w:rsidR="00CE3FDE" w:rsidRPr="00A5770C" w:rsidRDefault="00CE3FD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4-26, №195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7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р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наки пар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ельности прямых»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ыполняют постр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я, используя  алг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ритмы построения </w:t>
            </w:r>
            <w:proofErr w:type="gramStart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ых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ссказывают о практических способах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роения пар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ельных прямых.</w:t>
            </w: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93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Аксиома </w:t>
            </w:r>
            <w:proofErr w:type="gramStart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ллельных</w:t>
            </w:r>
            <w:proofErr w:type="gramEnd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 прямых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ладеют понятием «аксиома». Приводят примеры аксиом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бъясняют, что такое аксиомы геометрии,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одят примеры аксиом. Форм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лируют аксиому </w:t>
            </w:r>
            <w:proofErr w:type="gramStart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 прямых  и вы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дят следствия из нее.</w:t>
            </w: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199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войства </w:t>
            </w:r>
            <w:proofErr w:type="gramStart"/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аллельных</w:t>
            </w:r>
            <w:proofErr w:type="gramEnd"/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ямых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мы о св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ах паралле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х прямых, обратные тео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ам о признаках параллельности двух прямых. Объясняют, что такое условие и заключение т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мы, какая т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ма называется обратной по 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шению к д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й теореме.</w:t>
            </w: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9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войства </w:t>
            </w:r>
            <w:proofErr w:type="gramStart"/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аллельных</w:t>
            </w:r>
            <w:proofErr w:type="gramEnd"/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ямых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E42610" w:rsidRPr="00A5770C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1.</w:t>
            </w:r>
          </w:p>
        </w:tc>
      </w:tr>
      <w:tr w:rsidR="001F4D3D" w:rsidRPr="005F6379" w:rsidTr="001D3D96">
        <w:tc>
          <w:tcPr>
            <w:tcW w:w="536" w:type="dxa"/>
          </w:tcPr>
          <w:p w:rsidR="001F4D3D" w:rsidRPr="005F6379" w:rsidRDefault="001F4D3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" w:type="dxa"/>
          </w:tcPr>
          <w:p w:rsidR="001F4D3D" w:rsidRPr="005F6379" w:rsidRDefault="001F4D3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F4D3D" w:rsidRPr="00FD0D7F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gramStart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ьные</w:t>
            </w:r>
            <w:proofErr w:type="gramEnd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1F4D3D" w:rsidRPr="005F6379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1F4D3D" w:rsidRPr="005F637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бъясняют, в чем заключается метод доказ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ельства от пр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ивного; форм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лируют и док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зывают теоремы об углах с со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ветственно п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раллельными и перпендикуля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ыми сторонами.</w:t>
            </w:r>
          </w:p>
        </w:tc>
        <w:tc>
          <w:tcPr>
            <w:tcW w:w="1275" w:type="dxa"/>
          </w:tcPr>
          <w:p w:rsidR="001F4D3D" w:rsidRPr="00A5770C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3(а).</w:t>
            </w:r>
          </w:p>
        </w:tc>
      </w:tr>
      <w:tr w:rsidR="001F4D3D" w:rsidRPr="005F6379" w:rsidTr="001D3D96">
        <w:tc>
          <w:tcPr>
            <w:tcW w:w="536" w:type="dxa"/>
          </w:tcPr>
          <w:p w:rsidR="001F4D3D" w:rsidRPr="005F6379" w:rsidRDefault="001F4D3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" w:type="dxa"/>
          </w:tcPr>
          <w:p w:rsidR="001F4D3D" w:rsidRPr="005F6379" w:rsidRDefault="001F4D3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F4D3D" w:rsidRPr="00FD0D7F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gramStart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ьные</w:t>
            </w:r>
            <w:proofErr w:type="gramEnd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1F4D3D" w:rsidRPr="005F6379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1F4D3D" w:rsidRPr="005F637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F4D3D" w:rsidRPr="00BA23F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т а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ния, корректируют работу по ходу выполнения с 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учит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1F4D3D" w:rsidRPr="00BA23F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1F4D3D" w:rsidRPr="00BA23F9" w:rsidRDefault="00BA23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1F4D3D" w:rsidRPr="00BA23F9" w:rsidRDefault="00BA23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 xml:space="preserve">рических фигур  и отношения между ними при решении задач на вычисление 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оказательство.</w:t>
            </w:r>
          </w:p>
        </w:tc>
        <w:tc>
          <w:tcPr>
            <w:tcW w:w="1701" w:type="dxa"/>
          </w:tcPr>
          <w:p w:rsidR="001F4D3D" w:rsidRPr="00BA23F9" w:rsidRDefault="00BA23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задачи на вычисление, доказательство и построение, св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 xml:space="preserve">занные с </w:t>
            </w:r>
            <w:proofErr w:type="gramStart"/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ельными</w:t>
            </w:r>
            <w:proofErr w:type="gramEnd"/>
            <w:r w:rsidRPr="00BA23F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ми.</w:t>
            </w:r>
          </w:p>
        </w:tc>
        <w:tc>
          <w:tcPr>
            <w:tcW w:w="1275" w:type="dxa"/>
          </w:tcPr>
          <w:p w:rsidR="001F4D3D" w:rsidRPr="00A5770C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7-29, №204, №207.</w:t>
            </w:r>
          </w:p>
        </w:tc>
      </w:tr>
      <w:tr w:rsidR="002270C4" w:rsidRPr="005F6379" w:rsidTr="001D3D96">
        <w:tc>
          <w:tcPr>
            <w:tcW w:w="536" w:type="dxa"/>
          </w:tcPr>
          <w:p w:rsidR="002270C4" w:rsidRPr="005F6379" w:rsidRDefault="002270C4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37" w:type="dxa"/>
          </w:tcPr>
          <w:p w:rsidR="002270C4" w:rsidRPr="005F6379" w:rsidRDefault="002270C4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270C4" w:rsidRPr="00FD0D7F" w:rsidRDefault="002270C4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gramStart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ьные</w:t>
            </w:r>
            <w:proofErr w:type="gramEnd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2270C4" w:rsidRPr="005F6379" w:rsidRDefault="002270C4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2270C4" w:rsidRPr="005F6379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ровании сп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оба решения.</w:t>
            </w:r>
          </w:p>
        </w:tc>
        <w:tc>
          <w:tcPr>
            <w:tcW w:w="1701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2270C4" w:rsidRPr="00A5770C" w:rsidRDefault="002270C4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9, №210.</w:t>
            </w:r>
          </w:p>
        </w:tc>
      </w:tr>
      <w:tr w:rsidR="004B68A5" w:rsidRPr="005F6379" w:rsidTr="002D70AD">
        <w:tc>
          <w:tcPr>
            <w:tcW w:w="536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B68A5" w:rsidRPr="00FD0D7F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gramStart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ьные</w:t>
            </w:r>
            <w:proofErr w:type="gramEnd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B68A5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менты и факты.</w:t>
            </w:r>
          </w:p>
        </w:tc>
        <w:tc>
          <w:tcPr>
            <w:tcW w:w="2127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ких фигур  и отнош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я между ними при решении задач на 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числение и доказате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4B68A5" w:rsidRPr="00A5770C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1(а, б).</w:t>
            </w:r>
          </w:p>
        </w:tc>
      </w:tr>
      <w:tr w:rsidR="004B68A5" w:rsidRPr="005F6379" w:rsidTr="002D70AD">
        <w:tc>
          <w:tcPr>
            <w:tcW w:w="536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B68A5" w:rsidRPr="00FD0D7F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gramStart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ьные</w:t>
            </w:r>
            <w:proofErr w:type="gramEnd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127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4B68A5" w:rsidRPr="00A5770C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4,  №215.</w:t>
            </w:r>
          </w:p>
        </w:tc>
      </w:tr>
      <w:tr w:rsidR="004B68A5" w:rsidRPr="005F6379" w:rsidTr="002D70AD">
        <w:tc>
          <w:tcPr>
            <w:tcW w:w="536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B68A5" w:rsidRPr="004B68A5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: “Пар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ельные п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мые”.</w:t>
            </w:r>
          </w:p>
        </w:tc>
        <w:tc>
          <w:tcPr>
            <w:tcW w:w="1010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ть 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.</w:t>
            </w:r>
          </w:p>
        </w:tc>
        <w:tc>
          <w:tcPr>
            <w:tcW w:w="1984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2127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4B68A5" w:rsidRPr="00A5770C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A5" w:rsidRPr="005F6379" w:rsidTr="00CE3FDE">
        <w:tc>
          <w:tcPr>
            <w:tcW w:w="15309" w:type="dxa"/>
            <w:gridSpan w:val="11"/>
          </w:tcPr>
          <w:p w:rsidR="004B68A5" w:rsidRPr="00516648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Соотношения между сторонами и углами треугольника. 18ч.</w:t>
            </w:r>
          </w:p>
        </w:tc>
      </w:tr>
      <w:tr w:rsidR="00E41B7B" w:rsidRPr="005F6379" w:rsidTr="002D70AD">
        <w:tc>
          <w:tcPr>
            <w:tcW w:w="536" w:type="dxa"/>
          </w:tcPr>
          <w:p w:rsidR="00E41B7B" w:rsidRPr="005F6379" w:rsidRDefault="00E41B7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7" w:type="dxa"/>
          </w:tcPr>
          <w:p w:rsidR="00E41B7B" w:rsidRPr="005F6379" w:rsidRDefault="00E41B7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а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. Сумма у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ов треуго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010" w:type="dxa"/>
          </w:tcPr>
          <w:p w:rsidR="00E41B7B" w:rsidRPr="005F6379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.</w:t>
            </w:r>
          </w:p>
        </w:tc>
        <w:tc>
          <w:tcPr>
            <w:tcW w:w="1701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рему о сумме углов треуго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ика и ее сл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ствие о внешнем угле треуголь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275" w:type="dxa"/>
          </w:tcPr>
          <w:p w:rsidR="00E41B7B" w:rsidRPr="00E41B7B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П.30, №223(в), №228(в).</w:t>
            </w:r>
          </w:p>
        </w:tc>
      </w:tr>
      <w:tr w:rsidR="00E41B7B" w:rsidRPr="005F6379" w:rsidTr="002D70AD">
        <w:tc>
          <w:tcPr>
            <w:tcW w:w="536" w:type="dxa"/>
          </w:tcPr>
          <w:p w:rsidR="00E41B7B" w:rsidRPr="005F6379" w:rsidRDefault="00E41B7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7" w:type="dxa"/>
          </w:tcPr>
          <w:p w:rsidR="00E41B7B" w:rsidRPr="005F6379" w:rsidRDefault="00E41B7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умма углов треуг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.</w:t>
            </w:r>
          </w:p>
        </w:tc>
        <w:tc>
          <w:tcPr>
            <w:tcW w:w="1010" w:type="dxa"/>
          </w:tcPr>
          <w:p w:rsidR="00E41B7B" w:rsidRPr="005F6379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Проводят кла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сификацию тр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угольников по углам.</w:t>
            </w:r>
          </w:p>
        </w:tc>
        <w:tc>
          <w:tcPr>
            <w:tcW w:w="1275" w:type="dxa"/>
          </w:tcPr>
          <w:p w:rsidR="00E41B7B" w:rsidRPr="00BC1BE9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П.30, №227(а), №234, №235.</w:t>
            </w:r>
          </w:p>
        </w:tc>
      </w:tr>
      <w:tr w:rsidR="00CD641A" w:rsidRPr="005F6379" w:rsidTr="002D70AD">
        <w:tc>
          <w:tcPr>
            <w:tcW w:w="536" w:type="dxa"/>
          </w:tcPr>
          <w:p w:rsidR="00CD641A" w:rsidRPr="005F6379" w:rsidRDefault="00CD641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" w:type="dxa"/>
          </w:tcPr>
          <w:p w:rsidR="00CD641A" w:rsidRPr="005F6379" w:rsidRDefault="00CD641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 xml:space="preserve">нами и углами 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а.</w:t>
            </w:r>
          </w:p>
        </w:tc>
        <w:tc>
          <w:tcPr>
            <w:tcW w:w="1010" w:type="dxa"/>
          </w:tcPr>
          <w:p w:rsidR="00CD641A" w:rsidRPr="005F6379" w:rsidRDefault="00CD641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ала.</w:t>
            </w:r>
          </w:p>
        </w:tc>
        <w:tc>
          <w:tcPr>
            <w:tcW w:w="1363" w:type="dxa"/>
          </w:tcPr>
          <w:p w:rsidR="00CD641A" w:rsidRPr="005F6379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навыков организации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сит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я в соотв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аналогии для понимания зак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таивают свою точку зрения, п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 xml:space="preserve">рических фигур  и 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 и доказывают т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рему о соотн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х между сторонами и у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лами треугол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ика (прямое и обратное утв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ждение).</w:t>
            </w:r>
          </w:p>
        </w:tc>
        <w:tc>
          <w:tcPr>
            <w:tcW w:w="1275" w:type="dxa"/>
          </w:tcPr>
          <w:p w:rsidR="00CD641A" w:rsidRPr="00CD641A" w:rsidRDefault="00CD641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2, №242, №244.</w:t>
            </w:r>
          </w:p>
        </w:tc>
      </w:tr>
      <w:tr w:rsidR="007C4B5A" w:rsidRPr="005F6379" w:rsidTr="00E42610">
        <w:tc>
          <w:tcPr>
            <w:tcW w:w="536" w:type="dxa"/>
          </w:tcPr>
          <w:p w:rsidR="007C4B5A" w:rsidRPr="005F6379" w:rsidRDefault="007C4B5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437" w:type="dxa"/>
          </w:tcPr>
          <w:p w:rsidR="007C4B5A" w:rsidRPr="005F6379" w:rsidRDefault="007C4B5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4B5A" w:rsidRPr="00CD641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7C4B5A" w:rsidRPr="005F6379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7C4B5A" w:rsidRPr="005F6379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ему о нерав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тве треуголь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275" w:type="dxa"/>
          </w:tcPr>
          <w:p w:rsidR="007C4B5A" w:rsidRPr="00F93A2A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.32-33, №252, №250(б, в).</w:t>
            </w:r>
          </w:p>
        </w:tc>
      </w:tr>
      <w:tr w:rsidR="007C4B5A" w:rsidRPr="005F6379" w:rsidTr="00E42610">
        <w:tc>
          <w:tcPr>
            <w:tcW w:w="536" w:type="dxa"/>
          </w:tcPr>
          <w:p w:rsidR="007C4B5A" w:rsidRPr="005F6379" w:rsidRDefault="007C4B5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" w:type="dxa"/>
          </w:tcPr>
          <w:p w:rsidR="007C4B5A" w:rsidRPr="005F6379" w:rsidRDefault="007C4B5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ме «С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ношения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жду стор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ми и углами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угольн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».</w:t>
            </w:r>
          </w:p>
        </w:tc>
        <w:tc>
          <w:tcPr>
            <w:tcW w:w="1010" w:type="dxa"/>
          </w:tcPr>
          <w:p w:rsidR="007C4B5A" w:rsidRPr="005F6379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7C4B5A" w:rsidRPr="005F6379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7C4B5A" w:rsidRPr="007C4B5A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следствия из теоремы о со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ошениях между сторонами и у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ами треуго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7C4B5A" w:rsidRPr="007C4B5A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П.32-33, №245, №247.</w:t>
            </w:r>
          </w:p>
        </w:tc>
      </w:tr>
      <w:tr w:rsidR="00764FB2" w:rsidRPr="005F6379" w:rsidTr="00E42610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теме: “ Со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ошения между сто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ами и углами треуголь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ка”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 в зависимости от конкретных условий.</w:t>
            </w:r>
          </w:p>
        </w:tc>
        <w:tc>
          <w:tcPr>
            <w:tcW w:w="1984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2127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FB2" w:rsidRPr="005F6379" w:rsidTr="00764FB2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оты. Пря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е т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голь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, уст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ивой мо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ции к и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ему о сумме двух острых у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ов прямоуг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ого треуг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.34, №256, №258.</w:t>
            </w:r>
          </w:p>
        </w:tc>
      </w:tr>
      <w:tr w:rsidR="00764FB2" w:rsidRPr="005F6379" w:rsidTr="00E42610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и не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е их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свойство катета прямоугольного треугольника, лежащего п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тив угла в </w:t>
            </w:r>
            <w:r w:rsidRPr="00764FB2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7" o:title=""/>
                </v:shape>
                <o:OLEObject Type="Embed" ProgID="Equation.3" ShapeID="_x0000_i1025" DrawAspect="Content" ObjectID="_1636966509" r:id="rId8"/>
              </w:objec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 (прямое и обр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ое утвержд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</w:tc>
        <w:tc>
          <w:tcPr>
            <w:tcW w:w="1275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.34-35, №264, №262.</w:t>
            </w:r>
          </w:p>
        </w:tc>
      </w:tr>
      <w:tr w:rsidR="00764FB2" w:rsidRPr="005F6379" w:rsidTr="00E42610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64FB2" w:rsidRPr="00764FB2" w:rsidRDefault="00764FB2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ешение з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ач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им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нение свойств</w:t>
            </w:r>
          </w:p>
          <w:p w:rsidR="00764FB2" w:rsidRPr="00764FB2" w:rsidRDefault="00764FB2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оугол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навыков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и творческой инициа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и 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ости.</w:t>
            </w:r>
          </w:p>
        </w:tc>
        <w:tc>
          <w:tcPr>
            <w:tcW w:w="1701" w:type="dxa"/>
          </w:tcPr>
          <w:p w:rsidR="00764FB2" w:rsidRPr="0067389E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си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е оценки д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764FB2" w:rsidRPr="0067389E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аналогии для 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я за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764FB2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таивают свою точку зрения, п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ждают фактами.</w:t>
            </w:r>
          </w:p>
        </w:tc>
        <w:tc>
          <w:tcPr>
            <w:tcW w:w="2127" w:type="dxa"/>
          </w:tcPr>
          <w:p w:rsidR="00764FB2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текст задачи на доказа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, выстраивают ход ее решения.</w:t>
            </w:r>
          </w:p>
        </w:tc>
        <w:tc>
          <w:tcPr>
            <w:tcW w:w="1701" w:type="dxa"/>
          </w:tcPr>
          <w:p w:rsidR="00764FB2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и доказывают п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 равенства прямоугольных треугольников по гипотенузе и острому углу.</w:t>
            </w:r>
          </w:p>
        </w:tc>
        <w:tc>
          <w:tcPr>
            <w:tcW w:w="1275" w:type="dxa"/>
          </w:tcPr>
          <w:p w:rsidR="00764FB2" w:rsidRPr="0067389E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36-37, №273, 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72.</w:t>
            </w:r>
          </w:p>
        </w:tc>
      </w:tr>
      <w:tr w:rsidR="0067389E" w:rsidRPr="005F6379" w:rsidTr="00E42610">
        <w:tc>
          <w:tcPr>
            <w:tcW w:w="536" w:type="dxa"/>
          </w:tcPr>
          <w:p w:rsidR="0067389E" w:rsidRPr="005F6379" w:rsidRDefault="0067389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437" w:type="dxa"/>
          </w:tcPr>
          <w:p w:rsidR="0067389E" w:rsidRPr="005F6379" w:rsidRDefault="0067389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7389E" w:rsidRPr="0067389E" w:rsidRDefault="0067389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знаки р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енства</w:t>
            </w:r>
          </w:p>
          <w:p w:rsidR="0067389E" w:rsidRPr="0067389E" w:rsidRDefault="0067389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оугол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ых</w:t>
            </w:r>
          </w:p>
          <w:p w:rsidR="0067389E" w:rsidRPr="0067389E" w:rsidRDefault="0067389E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ьн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67389E" w:rsidRPr="005F6379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67389E" w:rsidRPr="005F6379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.</w:t>
            </w:r>
          </w:p>
        </w:tc>
        <w:tc>
          <w:tcPr>
            <w:tcW w:w="1701" w:type="dxa"/>
            <w:vMerge w:val="restart"/>
          </w:tcPr>
          <w:p w:rsidR="0067389E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ой отрезок называется наклонной, п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еденной из данной точки к данной прямой</w:t>
            </w:r>
            <w:proofErr w:type="gramStart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казывают, что перпендикуляр, проведенный из точки к прямой, меньше любой наклонной, п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еденной из этой же точки к этой прямой. Форм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ируют опре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ие расст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ния от точки </w:t>
            </w:r>
            <w:proofErr w:type="gramStart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1275" w:type="dxa"/>
          </w:tcPr>
          <w:p w:rsidR="0067389E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7, №280.</w:t>
            </w:r>
          </w:p>
        </w:tc>
      </w:tr>
      <w:tr w:rsidR="0067389E" w:rsidRPr="005F6379" w:rsidTr="00E42610">
        <w:tc>
          <w:tcPr>
            <w:tcW w:w="536" w:type="dxa"/>
          </w:tcPr>
          <w:p w:rsidR="0067389E" w:rsidRPr="005F6379" w:rsidRDefault="0067389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7" w:type="dxa"/>
          </w:tcPr>
          <w:p w:rsidR="0067389E" w:rsidRPr="005F6379" w:rsidRDefault="0067389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7389E" w:rsidRPr="0067389E" w:rsidRDefault="0067389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gramStart"/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оугольный</w:t>
            </w:r>
            <w:proofErr w:type="gramEnd"/>
          </w:p>
          <w:p w:rsidR="0067389E" w:rsidRPr="0067389E" w:rsidRDefault="0067389E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ьник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67389E" w:rsidRPr="005F6379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67389E" w:rsidRPr="005F6379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сознанного выбора наиболее эффектив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го способа решения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389E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7-38, №291(б, в), №285.</w:t>
            </w:r>
          </w:p>
        </w:tc>
      </w:tr>
      <w:tr w:rsidR="00026922" w:rsidRPr="005F6379" w:rsidTr="00026922">
        <w:tc>
          <w:tcPr>
            <w:tcW w:w="536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7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26922" w:rsidRPr="0067389E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ентам.</w:t>
            </w:r>
          </w:p>
        </w:tc>
        <w:tc>
          <w:tcPr>
            <w:tcW w:w="1010" w:type="dxa"/>
          </w:tcPr>
          <w:p w:rsidR="00026922" w:rsidRPr="005F6379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026922" w:rsidRPr="005F6379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сознанного выбора наиболее эффектив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го способа решения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ект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026922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ательство и построение, св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занные с расст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янием от точки </w:t>
            </w:r>
            <w:proofErr w:type="gramStart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адание на доске.</w:t>
            </w:r>
          </w:p>
        </w:tc>
      </w:tr>
      <w:tr w:rsidR="00026922" w:rsidRPr="005F6379" w:rsidTr="00026922">
        <w:tc>
          <w:tcPr>
            <w:tcW w:w="536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7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26922" w:rsidRPr="0067389E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ентам.</w:t>
            </w:r>
          </w:p>
        </w:tc>
        <w:tc>
          <w:tcPr>
            <w:tcW w:w="1010" w:type="dxa"/>
          </w:tcPr>
          <w:p w:rsidR="00026922" w:rsidRPr="005F6379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026922" w:rsidRPr="005F6379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и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ладеют смы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ческие термины. </w:t>
            </w:r>
          </w:p>
        </w:tc>
        <w:tc>
          <w:tcPr>
            <w:tcW w:w="2127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026922" w:rsidRDefault="00026922" w:rsidP="00566A6C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и доказывают свойство о </w:t>
            </w:r>
            <w:proofErr w:type="spellStart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ноудаленности</w:t>
            </w:r>
            <w:proofErr w:type="spellEnd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 точек параллел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ных прямых. Формулируют определение ра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стояния между двумя параллел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ными прям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№287.</w:t>
            </w:r>
          </w:p>
        </w:tc>
      </w:tr>
      <w:tr w:rsidR="00CD10BA" w:rsidRPr="005F6379" w:rsidTr="00D31E8C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ме «П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троение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гольника </w:t>
            </w:r>
            <w:proofErr w:type="gramStart"/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CD10BA" w:rsidRPr="00CD10BA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м элеме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ам»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0BA" w:rsidRPr="0067389E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№293.</w:t>
            </w:r>
          </w:p>
        </w:tc>
      </w:tr>
      <w:tr w:rsidR="00CD10BA" w:rsidRPr="005F6379" w:rsidTr="00CD10BA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ровании с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оба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ательство и построение, п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одят по ходу решения доп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тельны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№308, №299.</w:t>
            </w:r>
          </w:p>
        </w:tc>
      </w:tr>
      <w:tr w:rsidR="00CD10BA" w:rsidRPr="005F6379" w:rsidTr="00CD10BA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CD10B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енты и ф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осмысливают текст задачи, </w:t>
            </w:r>
          </w:p>
          <w:p w:rsidR="00CD10BA" w:rsidRPr="00CD10BA" w:rsidRDefault="00CD10BA" w:rsidP="00566A6C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оделируют ус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ие с помощью схем, чертежей, реальных предм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ов, сопоставляют полученный 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ультат с условием задачи.</w:t>
            </w:r>
          </w:p>
        </w:tc>
        <w:tc>
          <w:tcPr>
            <w:tcW w:w="1275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№296.</w:t>
            </w:r>
          </w:p>
        </w:tc>
      </w:tr>
      <w:tr w:rsidR="00CD10BA" w:rsidRPr="005F6379" w:rsidTr="00CD10BA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, доказательство и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, в задачах на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е исс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уют возможные случая.</w:t>
            </w:r>
          </w:p>
        </w:tc>
        <w:tc>
          <w:tcPr>
            <w:tcW w:w="1275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адание на доске.</w:t>
            </w:r>
          </w:p>
        </w:tc>
      </w:tr>
      <w:tr w:rsidR="00914EEE" w:rsidRPr="005F6379" w:rsidTr="00D31E8C">
        <w:tc>
          <w:tcPr>
            <w:tcW w:w="536" w:type="dxa"/>
          </w:tcPr>
          <w:p w:rsidR="00914EEE" w:rsidRPr="005F6379" w:rsidRDefault="00914EE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37" w:type="dxa"/>
          </w:tcPr>
          <w:p w:rsidR="00914EEE" w:rsidRPr="005F6379" w:rsidRDefault="00914EE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14EEE" w:rsidRPr="00764FB2" w:rsidRDefault="00914EE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4 по теме: “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гольный треугольник. Построение треугольника по трем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010" w:type="dxa"/>
          </w:tcPr>
          <w:p w:rsidR="00914EEE" w:rsidRPr="005F6379" w:rsidRDefault="00914EE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 в зависимости от конкретных условий.</w:t>
            </w:r>
          </w:p>
        </w:tc>
        <w:tc>
          <w:tcPr>
            <w:tcW w:w="1984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2127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914EEE" w:rsidRPr="005F6379" w:rsidRDefault="00914EE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EEE" w:rsidRPr="005F6379" w:rsidTr="00914EEE">
        <w:tc>
          <w:tcPr>
            <w:tcW w:w="15309" w:type="dxa"/>
            <w:gridSpan w:val="11"/>
          </w:tcPr>
          <w:p w:rsidR="00914EEE" w:rsidRPr="00CD10BA" w:rsidRDefault="00963C07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. 10ч.</w:t>
            </w:r>
          </w:p>
        </w:tc>
      </w:tr>
      <w:tr w:rsidR="0058414C" w:rsidRPr="005F6379" w:rsidTr="0058414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963C0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C0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чальные 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еометрич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кие 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едения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работы по алгоритму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58414C" w:rsidRPr="00066418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 ге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метрические фигуры. Выд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ляют конфиг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рацию, необх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димую для пои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ка решения зад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чи, используя определения, признаки и сво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.</w:t>
            </w: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 xml:space="preserve"> №69.</w:t>
            </w:r>
          </w:p>
        </w:tc>
      </w:tr>
      <w:tr w:rsidR="0058414C" w:rsidRPr="005F6379" w:rsidTr="0058414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и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14C" w:rsidRPr="00066418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№67.</w:t>
            </w:r>
          </w:p>
        </w:tc>
      </w:tr>
      <w:tr w:rsidR="0058414C" w:rsidRPr="005F6379" w:rsidTr="0058414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е прямые и их свойства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тражают ус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ие задачи на чертежах. Вы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конфиг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цию, необх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димую для по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а решения за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чи, используя определения, признаки и с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 xml:space="preserve">ства выделяемых 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гур или их отношений.</w:t>
            </w: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61.</w:t>
            </w: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ми и уг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а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с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 xml:space="preserve">пень и способы достижения цели 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чебных си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, включ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с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 xml:space="preserve">ственное мнение и позицию, задают 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, слушают собеседника.</w:t>
            </w:r>
          </w:p>
        </w:tc>
        <w:tc>
          <w:tcPr>
            <w:tcW w:w="2127" w:type="dxa"/>
            <w:vMerge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№158.</w:t>
            </w: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764FB2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рольная 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proofErr w:type="gramStart"/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 в зависимости от конкретных условий.</w:t>
            </w:r>
          </w:p>
        </w:tc>
        <w:tc>
          <w:tcPr>
            <w:tcW w:w="198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2127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. Работа над оши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58414C" w:rsidRPr="006255FB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5FB"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.</w:t>
            </w:r>
          </w:p>
        </w:tc>
        <w:tc>
          <w:tcPr>
            <w:tcW w:w="1701" w:type="dxa"/>
          </w:tcPr>
          <w:p w:rsidR="0058414C" w:rsidRPr="005C136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а и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984" w:type="dxa"/>
          </w:tcPr>
          <w:p w:rsidR="0058414C" w:rsidRPr="00072A44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ть кор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и дополнения в составленные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.</w:t>
            </w:r>
          </w:p>
        </w:tc>
        <w:tc>
          <w:tcPr>
            <w:tcW w:w="2127" w:type="dxa"/>
          </w:tcPr>
          <w:p w:rsidR="0058414C" w:rsidRPr="005C136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решения задачи в зависимости от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тных условий.</w:t>
            </w:r>
          </w:p>
        </w:tc>
        <w:tc>
          <w:tcPr>
            <w:tcW w:w="1701" w:type="dxa"/>
          </w:tcPr>
          <w:p w:rsidR="0058414C" w:rsidRPr="005C136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но, логично и точно излагать ответы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ы.</w:t>
            </w:r>
          </w:p>
        </w:tc>
        <w:tc>
          <w:tcPr>
            <w:tcW w:w="1275" w:type="dxa"/>
          </w:tcPr>
          <w:p w:rsidR="0058414C" w:rsidRPr="00052627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№100, №103.</w:t>
            </w:r>
          </w:p>
        </w:tc>
      </w:tr>
      <w:tr w:rsidR="0058414C" w:rsidRPr="005F6379" w:rsidTr="00DE54AE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ны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ладеют смы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существ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роль, коррекцию, оценку собственных действий и д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ий партнё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  <w:vAlign w:val="center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оотносят ч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еж, сопро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дающий задачу, с текстом задачи, выполняют 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полнительные построения для решения задач. Выде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фигурацию, 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бходимую для поиска решения задачи, испо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уя определения, признаки и с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8414C" w:rsidRPr="00052627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№140, №200.</w:t>
            </w: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ладеют смы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существ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роль, коррекцию, оценку собственных действий и д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ий партнё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14C" w:rsidRPr="00052627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№290, №270.</w:t>
            </w:r>
          </w:p>
        </w:tc>
      </w:tr>
      <w:tr w:rsidR="00FC083E" w:rsidRPr="005F6379" w:rsidTr="00CD10BA">
        <w:tc>
          <w:tcPr>
            <w:tcW w:w="536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7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.</w:t>
            </w:r>
          </w:p>
        </w:tc>
        <w:tc>
          <w:tcPr>
            <w:tcW w:w="1010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работы по алгоритму.</w:t>
            </w:r>
          </w:p>
        </w:tc>
        <w:tc>
          <w:tcPr>
            <w:tcW w:w="1701" w:type="dxa"/>
          </w:tcPr>
          <w:p w:rsidR="00FC083E" w:rsidRPr="00427C5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делять цель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ествлять поиск ее достижения.</w:t>
            </w:r>
          </w:p>
        </w:tc>
        <w:tc>
          <w:tcPr>
            <w:tcW w:w="1701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интез ка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 целого из частей.</w:t>
            </w:r>
          </w:p>
        </w:tc>
        <w:tc>
          <w:tcPr>
            <w:tcW w:w="1984" w:type="dxa"/>
          </w:tcPr>
          <w:p w:rsidR="00FC083E" w:rsidRPr="00427C5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при необх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мости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стаивать свою точку зрения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ргументируя ее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тверждая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акт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и.</w:t>
            </w:r>
          </w:p>
        </w:tc>
        <w:tc>
          <w:tcPr>
            <w:tcW w:w="2127" w:type="dxa"/>
          </w:tcPr>
          <w:p w:rsidR="00FC083E" w:rsidRPr="00052627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FC083E" w:rsidRPr="0058414C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тражают ус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ие задачи на чертежах. Вы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конфиг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цию, необх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димую для по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а решения за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чи, используя определения, признаки и с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.</w:t>
            </w:r>
          </w:p>
        </w:tc>
        <w:tc>
          <w:tcPr>
            <w:tcW w:w="1275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доске.</w:t>
            </w:r>
          </w:p>
        </w:tc>
      </w:tr>
      <w:tr w:rsidR="00FC083E" w:rsidRPr="005F6379" w:rsidTr="00CD10BA">
        <w:tc>
          <w:tcPr>
            <w:tcW w:w="536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7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в 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ую и 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н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701" w:type="dxa"/>
          </w:tcPr>
          <w:p w:rsidR="00FC083E" w:rsidRPr="00FC083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делять цель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ествлять поиск ее достижения.</w:t>
            </w:r>
          </w:p>
          <w:p w:rsidR="00FC083E" w:rsidRPr="00FC083E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083E" w:rsidRPr="00427C5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при необх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мости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стаивать свою точку зрения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ргументируя ее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тверждая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акт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и.</w:t>
            </w:r>
          </w:p>
        </w:tc>
        <w:tc>
          <w:tcPr>
            <w:tcW w:w="2127" w:type="dxa"/>
          </w:tcPr>
          <w:p w:rsidR="00FC083E" w:rsidRPr="00052627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556" w:rsidRPr="00426FBC" w:rsidRDefault="00761556" w:rsidP="00566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61556" w:rsidRPr="00426FBC" w:rsidSect="007F3D41">
      <w:pgSz w:w="11906" w:h="16838"/>
      <w:pgMar w:top="678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>
    <w:nsid w:val="01DB4F36"/>
    <w:multiLevelType w:val="hybridMultilevel"/>
    <w:tmpl w:val="2E12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990"/>
    <w:multiLevelType w:val="hybridMultilevel"/>
    <w:tmpl w:val="F3CE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7D91"/>
    <w:multiLevelType w:val="hybridMultilevel"/>
    <w:tmpl w:val="148ED11C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0C67"/>
    <w:multiLevelType w:val="hybridMultilevel"/>
    <w:tmpl w:val="03CE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06B2"/>
    <w:multiLevelType w:val="singleLevel"/>
    <w:tmpl w:val="04CA21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31D6723"/>
    <w:multiLevelType w:val="hybridMultilevel"/>
    <w:tmpl w:val="F024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45B"/>
    <w:multiLevelType w:val="singleLevel"/>
    <w:tmpl w:val="89BA1B76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7AE110A"/>
    <w:multiLevelType w:val="hybridMultilevel"/>
    <w:tmpl w:val="312C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94FC0"/>
    <w:multiLevelType w:val="hybridMultilevel"/>
    <w:tmpl w:val="A74A69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FA7639"/>
    <w:multiLevelType w:val="hybridMultilevel"/>
    <w:tmpl w:val="53E4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D3E79"/>
    <w:multiLevelType w:val="hybridMultilevel"/>
    <w:tmpl w:val="BC1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32C86"/>
    <w:multiLevelType w:val="hybridMultilevel"/>
    <w:tmpl w:val="9B18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231D4"/>
    <w:multiLevelType w:val="hybridMultilevel"/>
    <w:tmpl w:val="B5528B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34880"/>
    <w:multiLevelType w:val="hybridMultilevel"/>
    <w:tmpl w:val="DD52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0">
    <w:nsid w:val="430900B2"/>
    <w:multiLevelType w:val="hybridMultilevel"/>
    <w:tmpl w:val="9906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8728D"/>
    <w:multiLevelType w:val="hybridMultilevel"/>
    <w:tmpl w:val="C6704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724ABB"/>
    <w:multiLevelType w:val="hybridMultilevel"/>
    <w:tmpl w:val="472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E2CDF"/>
    <w:multiLevelType w:val="hybridMultilevel"/>
    <w:tmpl w:val="5F9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3C4520"/>
    <w:multiLevelType w:val="hybridMultilevel"/>
    <w:tmpl w:val="1A80F698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91AC4"/>
    <w:multiLevelType w:val="hybridMultilevel"/>
    <w:tmpl w:val="06A2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4"/>
  </w:num>
  <w:num w:numId="6">
    <w:abstractNumId w:val="21"/>
  </w:num>
  <w:num w:numId="7">
    <w:abstractNumId w:val="35"/>
  </w:num>
  <w:num w:numId="8">
    <w:abstractNumId w:val="19"/>
  </w:num>
  <w:num w:numId="9">
    <w:abstractNumId w:val="16"/>
  </w:num>
  <w:num w:numId="10">
    <w:abstractNumId w:val="26"/>
  </w:num>
  <w:num w:numId="11">
    <w:abstractNumId w:val="4"/>
  </w:num>
  <w:num w:numId="12">
    <w:abstractNumId w:val="18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7"/>
  </w:num>
  <w:num w:numId="31">
    <w:abstractNumId w:val="9"/>
  </w:num>
  <w:num w:numId="32">
    <w:abstractNumId w:val="27"/>
  </w:num>
  <w:num w:numId="33">
    <w:abstractNumId w:val="10"/>
  </w:num>
  <w:num w:numId="34">
    <w:abstractNumId w:val="17"/>
  </w:num>
  <w:num w:numId="35">
    <w:abstractNumId w:val="25"/>
  </w:num>
  <w:num w:numId="36">
    <w:abstractNumId w:val="22"/>
  </w:num>
  <w:num w:numId="37">
    <w:abstractNumId w:val="23"/>
  </w:num>
  <w:num w:numId="38">
    <w:abstractNumId w:val="24"/>
  </w:num>
  <w:num w:numId="39">
    <w:abstractNumId w:val="8"/>
  </w:num>
  <w:num w:numId="40">
    <w:abstractNumId w:val="6"/>
  </w:num>
  <w:num w:numId="41">
    <w:abstractNumId w:val="1"/>
  </w:num>
  <w:num w:numId="42">
    <w:abstractNumId w:val="3"/>
  </w:num>
  <w:num w:numId="43">
    <w:abstractNumId w:val="31"/>
  </w:num>
  <w:num w:numId="44">
    <w:abstractNumId w:val="28"/>
  </w:num>
  <w:num w:numId="45">
    <w:abstractNumId w:val="12"/>
  </w:num>
  <w:num w:numId="46">
    <w:abstractNumId w:val="32"/>
  </w:num>
  <w:num w:numId="47">
    <w:abstractNumId w:val="20"/>
  </w:num>
  <w:num w:numId="48">
    <w:abstractNumId w:val="13"/>
  </w:num>
  <w:num w:numId="49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E3FF3"/>
    <w:rsid w:val="000E58F3"/>
    <w:rsid w:val="00105014"/>
    <w:rsid w:val="00107BB5"/>
    <w:rsid w:val="00111B21"/>
    <w:rsid w:val="00130A00"/>
    <w:rsid w:val="00140627"/>
    <w:rsid w:val="00144411"/>
    <w:rsid w:val="001651D1"/>
    <w:rsid w:val="00182CE3"/>
    <w:rsid w:val="0019209B"/>
    <w:rsid w:val="001A1BF2"/>
    <w:rsid w:val="001A2735"/>
    <w:rsid w:val="001A2E48"/>
    <w:rsid w:val="001A6BB8"/>
    <w:rsid w:val="001A6E56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60B87"/>
    <w:rsid w:val="00286449"/>
    <w:rsid w:val="00286E9E"/>
    <w:rsid w:val="002B466B"/>
    <w:rsid w:val="002C116D"/>
    <w:rsid w:val="002C2765"/>
    <w:rsid w:val="002D70AD"/>
    <w:rsid w:val="00322B9B"/>
    <w:rsid w:val="003321B8"/>
    <w:rsid w:val="0033281B"/>
    <w:rsid w:val="00344089"/>
    <w:rsid w:val="00345586"/>
    <w:rsid w:val="0038395C"/>
    <w:rsid w:val="003918BC"/>
    <w:rsid w:val="003A11AF"/>
    <w:rsid w:val="003A1AFE"/>
    <w:rsid w:val="003A2F93"/>
    <w:rsid w:val="003A7FB3"/>
    <w:rsid w:val="003B0F61"/>
    <w:rsid w:val="003B1DB7"/>
    <w:rsid w:val="003D0629"/>
    <w:rsid w:val="003D6032"/>
    <w:rsid w:val="003E19CF"/>
    <w:rsid w:val="003F0BAC"/>
    <w:rsid w:val="0040100C"/>
    <w:rsid w:val="004041D5"/>
    <w:rsid w:val="00405599"/>
    <w:rsid w:val="004158C7"/>
    <w:rsid w:val="00417FA0"/>
    <w:rsid w:val="00420328"/>
    <w:rsid w:val="004209FA"/>
    <w:rsid w:val="00426FBC"/>
    <w:rsid w:val="00427C5E"/>
    <w:rsid w:val="00433C7A"/>
    <w:rsid w:val="004369A0"/>
    <w:rsid w:val="00447CCA"/>
    <w:rsid w:val="00454FCE"/>
    <w:rsid w:val="004568C8"/>
    <w:rsid w:val="0046072E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E7AB4"/>
    <w:rsid w:val="00502125"/>
    <w:rsid w:val="00516648"/>
    <w:rsid w:val="00531610"/>
    <w:rsid w:val="00534E4E"/>
    <w:rsid w:val="0055306F"/>
    <w:rsid w:val="00556F82"/>
    <w:rsid w:val="00564E2A"/>
    <w:rsid w:val="00566A6C"/>
    <w:rsid w:val="00567EC1"/>
    <w:rsid w:val="005803D8"/>
    <w:rsid w:val="005805DC"/>
    <w:rsid w:val="00582C8A"/>
    <w:rsid w:val="00583F7C"/>
    <w:rsid w:val="0058414C"/>
    <w:rsid w:val="00587C94"/>
    <w:rsid w:val="00593B55"/>
    <w:rsid w:val="005B389D"/>
    <w:rsid w:val="005C1369"/>
    <w:rsid w:val="005D3591"/>
    <w:rsid w:val="005E0CB9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B16FC"/>
    <w:rsid w:val="007B31B0"/>
    <w:rsid w:val="007C4B5A"/>
    <w:rsid w:val="007C70BB"/>
    <w:rsid w:val="007C7BA8"/>
    <w:rsid w:val="007D09CE"/>
    <w:rsid w:val="007F3D41"/>
    <w:rsid w:val="00807F88"/>
    <w:rsid w:val="00816A8D"/>
    <w:rsid w:val="00825D62"/>
    <w:rsid w:val="00827DA7"/>
    <w:rsid w:val="00830300"/>
    <w:rsid w:val="00831947"/>
    <w:rsid w:val="00843C3F"/>
    <w:rsid w:val="00845F88"/>
    <w:rsid w:val="00852133"/>
    <w:rsid w:val="00862ED1"/>
    <w:rsid w:val="0087522E"/>
    <w:rsid w:val="008A7EB9"/>
    <w:rsid w:val="008C039C"/>
    <w:rsid w:val="008C5344"/>
    <w:rsid w:val="008E5D76"/>
    <w:rsid w:val="008F1AAF"/>
    <w:rsid w:val="00904F9F"/>
    <w:rsid w:val="009071F8"/>
    <w:rsid w:val="00914EEE"/>
    <w:rsid w:val="009238D1"/>
    <w:rsid w:val="009265ED"/>
    <w:rsid w:val="00941F64"/>
    <w:rsid w:val="0094546D"/>
    <w:rsid w:val="0095131B"/>
    <w:rsid w:val="00952D86"/>
    <w:rsid w:val="00963C07"/>
    <w:rsid w:val="009645E8"/>
    <w:rsid w:val="009737BD"/>
    <w:rsid w:val="0097579C"/>
    <w:rsid w:val="009763EF"/>
    <w:rsid w:val="009812B6"/>
    <w:rsid w:val="00983A77"/>
    <w:rsid w:val="0099000D"/>
    <w:rsid w:val="0099195D"/>
    <w:rsid w:val="009A29E0"/>
    <w:rsid w:val="009B795E"/>
    <w:rsid w:val="009C127E"/>
    <w:rsid w:val="009C266E"/>
    <w:rsid w:val="009D15D2"/>
    <w:rsid w:val="009D4502"/>
    <w:rsid w:val="009F034F"/>
    <w:rsid w:val="009F0D5B"/>
    <w:rsid w:val="009F2A52"/>
    <w:rsid w:val="00A1032E"/>
    <w:rsid w:val="00A1240D"/>
    <w:rsid w:val="00A24B6E"/>
    <w:rsid w:val="00A360A9"/>
    <w:rsid w:val="00A425E8"/>
    <w:rsid w:val="00A454AF"/>
    <w:rsid w:val="00A548B2"/>
    <w:rsid w:val="00A5770C"/>
    <w:rsid w:val="00A85AC7"/>
    <w:rsid w:val="00A87F6C"/>
    <w:rsid w:val="00A87F94"/>
    <w:rsid w:val="00A902C0"/>
    <w:rsid w:val="00A931DD"/>
    <w:rsid w:val="00A951B5"/>
    <w:rsid w:val="00AC045A"/>
    <w:rsid w:val="00AD398C"/>
    <w:rsid w:val="00AD41CC"/>
    <w:rsid w:val="00AD6060"/>
    <w:rsid w:val="00AE4EEF"/>
    <w:rsid w:val="00B01EB6"/>
    <w:rsid w:val="00B052F1"/>
    <w:rsid w:val="00B07631"/>
    <w:rsid w:val="00B11107"/>
    <w:rsid w:val="00B168F9"/>
    <w:rsid w:val="00B21ACF"/>
    <w:rsid w:val="00B24C0D"/>
    <w:rsid w:val="00B30C79"/>
    <w:rsid w:val="00B35BEC"/>
    <w:rsid w:val="00B577A9"/>
    <w:rsid w:val="00B67A8C"/>
    <w:rsid w:val="00B834F2"/>
    <w:rsid w:val="00B851B1"/>
    <w:rsid w:val="00B86C09"/>
    <w:rsid w:val="00B927E4"/>
    <w:rsid w:val="00B96248"/>
    <w:rsid w:val="00B97524"/>
    <w:rsid w:val="00BA06F2"/>
    <w:rsid w:val="00BA23F9"/>
    <w:rsid w:val="00BC1BE9"/>
    <w:rsid w:val="00BD41ED"/>
    <w:rsid w:val="00BD434A"/>
    <w:rsid w:val="00BE0D22"/>
    <w:rsid w:val="00BE3C2B"/>
    <w:rsid w:val="00C013B3"/>
    <w:rsid w:val="00C040D6"/>
    <w:rsid w:val="00C137DB"/>
    <w:rsid w:val="00C200EB"/>
    <w:rsid w:val="00C26877"/>
    <w:rsid w:val="00C26896"/>
    <w:rsid w:val="00C27018"/>
    <w:rsid w:val="00C62364"/>
    <w:rsid w:val="00C742BE"/>
    <w:rsid w:val="00C77D77"/>
    <w:rsid w:val="00C84187"/>
    <w:rsid w:val="00C84F74"/>
    <w:rsid w:val="00C85B42"/>
    <w:rsid w:val="00C939A6"/>
    <w:rsid w:val="00C94820"/>
    <w:rsid w:val="00C97AB8"/>
    <w:rsid w:val="00CB1BA1"/>
    <w:rsid w:val="00CB7414"/>
    <w:rsid w:val="00CB7AB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6718"/>
    <w:rsid w:val="00D011CE"/>
    <w:rsid w:val="00D03129"/>
    <w:rsid w:val="00D11FE9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91D4E"/>
    <w:rsid w:val="00D93415"/>
    <w:rsid w:val="00D942D3"/>
    <w:rsid w:val="00D97CBB"/>
    <w:rsid w:val="00DB6CE8"/>
    <w:rsid w:val="00DB71B1"/>
    <w:rsid w:val="00DC0840"/>
    <w:rsid w:val="00DD0F43"/>
    <w:rsid w:val="00DE54AE"/>
    <w:rsid w:val="00DE6D38"/>
    <w:rsid w:val="00DF3FFB"/>
    <w:rsid w:val="00E03E14"/>
    <w:rsid w:val="00E052AD"/>
    <w:rsid w:val="00E10D5D"/>
    <w:rsid w:val="00E15EF4"/>
    <w:rsid w:val="00E21075"/>
    <w:rsid w:val="00E23FA8"/>
    <w:rsid w:val="00E32C8B"/>
    <w:rsid w:val="00E41B7B"/>
    <w:rsid w:val="00E42610"/>
    <w:rsid w:val="00E4417B"/>
    <w:rsid w:val="00E46A34"/>
    <w:rsid w:val="00E4763B"/>
    <w:rsid w:val="00E837FC"/>
    <w:rsid w:val="00E8713C"/>
    <w:rsid w:val="00E92594"/>
    <w:rsid w:val="00E92B77"/>
    <w:rsid w:val="00EC18EE"/>
    <w:rsid w:val="00EC729C"/>
    <w:rsid w:val="00EE0F31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51A08"/>
    <w:rsid w:val="00F52A92"/>
    <w:rsid w:val="00F93A2A"/>
    <w:rsid w:val="00F95D15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C594-9573-42AE-80F4-6C40D4E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7767</Words>
  <Characters>4427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Пользователь Windows</cp:lastModifiedBy>
  <cp:revision>53</cp:revision>
  <cp:lastPrinted>2015-09-16T10:49:00Z</cp:lastPrinted>
  <dcterms:created xsi:type="dcterms:W3CDTF">2015-08-07T08:26:00Z</dcterms:created>
  <dcterms:modified xsi:type="dcterms:W3CDTF">2019-12-04T07:09:00Z</dcterms:modified>
</cp:coreProperties>
</file>